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083A" w14:textId="2C7375AA" w:rsidR="00224558" w:rsidRDefault="00565C6C" w:rsidP="00EA4AE4">
      <w:pPr>
        <w:pStyle w:val="1"/>
      </w:pPr>
      <w:r>
        <w:t>Todo</w:t>
      </w:r>
    </w:p>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003F65">
      <w:pPr>
        <w:pStyle w:val="a7"/>
        <w:numPr>
          <w:ilvl w:val="0"/>
          <w:numId w:val="9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862E1F">
      <w:pPr>
        <w:pStyle w:val="a7"/>
        <w:numPr>
          <w:ilvl w:val="0"/>
          <w:numId w:val="93"/>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E55E65" w:rsidP="007D2BBC">
      <w:hyperlink r:id="rId8"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pPr>
        <w:rPr>
          <w:rFonts w:hint="eastAsia"/>
        </w:rPr>
      </w:pPr>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pPr>
        <w:rPr>
          <w:rFonts w:hint="eastAsia"/>
        </w:rPr>
      </w:pPr>
      <w:r>
        <w:rPr>
          <w:rFonts w:hint="eastAsia"/>
        </w:rPr>
        <w:t>理解该类的主要作用</w:t>
      </w:r>
    </w:p>
    <w:p w14:paraId="36441780" w14:textId="77777777" w:rsidR="00A10F68" w:rsidRDefault="00A10F68" w:rsidP="00A10F68">
      <w:pPr>
        <w:rPr>
          <w:rFonts w:hint="eastAsia"/>
        </w:rPr>
      </w:pPr>
      <w:r>
        <w:rPr>
          <w:rFonts w:hint="eastAsia"/>
        </w:rPr>
        <w:t>分析类中的主要字段</w:t>
      </w:r>
    </w:p>
    <w:p w14:paraId="6D466476" w14:textId="77777777" w:rsidR="00A10F68" w:rsidRDefault="00A10F68" w:rsidP="00A10F68">
      <w:pPr>
        <w:rPr>
          <w:rFonts w:hint="eastAsia"/>
        </w:rPr>
      </w:pPr>
      <w:r>
        <w:rPr>
          <w:rFonts w:hint="eastAsia"/>
        </w:rPr>
        <w:t>理解类的构造方法以及初始化过程</w:t>
      </w:r>
    </w:p>
    <w:p w14:paraId="4088F056" w14:textId="77777777" w:rsidR="00A10F68" w:rsidRDefault="00A10F68" w:rsidP="00A10F68">
      <w:pPr>
        <w:rPr>
          <w:rFonts w:hint="eastAsia"/>
        </w:rPr>
      </w:pPr>
      <w:r>
        <w:rPr>
          <w:rFonts w:hint="eastAsia"/>
        </w:rPr>
        <w:t>理解类中的主要业务逻辑方法</w:t>
      </w:r>
    </w:p>
    <w:p w14:paraId="6078FB9E" w14:textId="77777777" w:rsidR="00A10F68" w:rsidRDefault="00A10F68" w:rsidP="00A10F68">
      <w:pPr>
        <w:rPr>
          <w:rFonts w:hint="eastAsia"/>
        </w:rPr>
      </w:pPr>
      <w:r>
        <w:rPr>
          <w:rFonts w:hint="eastAsia"/>
        </w:rPr>
        <w:t>分析类中的其他成员：例如内部类</w:t>
      </w:r>
    </w:p>
    <w:p w14:paraId="3ACC4669" w14:textId="1C59B737" w:rsidR="00A10F68" w:rsidRPr="00A10F68" w:rsidRDefault="00A10F68" w:rsidP="00A10F68">
      <w:pPr>
        <w:rPr>
          <w:rFonts w:hint="eastAsia"/>
        </w:rPr>
      </w:pPr>
      <w:r>
        <w:rPr>
          <w:rFonts w:hint="eastAsia"/>
        </w:rPr>
        <w:t>分析与这个类紧密相关的其他类</w:t>
      </w:r>
      <w:bookmarkStart w:id="0" w:name="_GoBack"/>
      <w:bookmarkEnd w:id="0"/>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5157A5">
      <w:pPr>
        <w:pStyle w:val="2"/>
        <w:numPr>
          <w:ilvl w:val="1"/>
          <w:numId w:val="90"/>
        </w:numPr>
      </w:pPr>
      <w:r>
        <w:rPr>
          <w:rFonts w:hint="eastAsia"/>
        </w:rPr>
        <w:t>基本概念</w:t>
      </w:r>
    </w:p>
    <w:p w14:paraId="34952401" w14:textId="49F1A34A" w:rsidR="00E376BC" w:rsidRDefault="005157A5" w:rsidP="00E376BC">
      <w:pPr>
        <w:pStyle w:val="3"/>
        <w:numPr>
          <w:ilvl w:val="2"/>
          <w:numId w:val="9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376BC">
      <w:pPr>
        <w:pStyle w:val="3"/>
        <w:numPr>
          <w:ilvl w:val="2"/>
          <w:numId w:val="90"/>
        </w:numPr>
      </w:pPr>
      <w:r w:rsidRPr="005157A5">
        <w:lastRenderedPageBreak/>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lastRenderedPageBreak/>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lastRenderedPageBreak/>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lastRenderedPageBreak/>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c"/>
        </w:rPr>
        <w:commentReference w:id="1"/>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c"/>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c"/>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c"/>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141362">
      <w:pPr>
        <w:pStyle w:val="4"/>
        <w:numPr>
          <w:ilvl w:val="3"/>
          <w:numId w:val="9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141362">
      <w:pPr>
        <w:pStyle w:val="4"/>
        <w:numPr>
          <w:ilvl w:val="3"/>
          <w:numId w:val="9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lastRenderedPageBreak/>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B41E3F">
      <w:pPr>
        <w:pStyle w:val="4"/>
        <w:numPr>
          <w:ilvl w:val="3"/>
          <w:numId w:val="9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E7FAB">
      <w:pPr>
        <w:pStyle w:val="4"/>
        <w:numPr>
          <w:ilvl w:val="3"/>
          <w:numId w:val="9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lastRenderedPageBreak/>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936CE6">
      <w:pPr>
        <w:pStyle w:val="4"/>
        <w:numPr>
          <w:ilvl w:val="3"/>
          <w:numId w:val="9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81265D">
      <w:pPr>
        <w:pStyle w:val="4"/>
        <w:numPr>
          <w:ilvl w:val="3"/>
          <w:numId w:val="9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81265D">
      <w:pPr>
        <w:pStyle w:val="3"/>
        <w:numPr>
          <w:ilvl w:val="2"/>
          <w:numId w:val="90"/>
        </w:numPr>
      </w:pPr>
      <w:r w:rsidRPr="00F07D1C">
        <w:rPr>
          <w:rFonts w:hint="eastAsia"/>
        </w:rPr>
        <w:lastRenderedPageBreak/>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FE33A6">
      <w:pPr>
        <w:pStyle w:val="4"/>
        <w:numPr>
          <w:ilvl w:val="3"/>
          <w:numId w:val="90"/>
        </w:numPr>
      </w:pPr>
      <w:r>
        <w:rPr>
          <w:rFonts w:hint="eastAsia"/>
        </w:rPr>
        <w:t>载入</w:t>
      </w:r>
      <w:r>
        <w:rPr>
          <w:rFonts w:hint="eastAsia"/>
        </w:rPr>
        <w:t>nativie</w:t>
      </w:r>
      <w:r>
        <w:t xml:space="preserve"> </w:t>
      </w:r>
      <w:r>
        <w:rPr>
          <w:rFonts w:hint="eastAsia"/>
        </w:rPr>
        <w:t>服务库</w:t>
      </w:r>
    </w:p>
    <w:p w14:paraId="30077899" w14:textId="7E7589AF"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FE33A6">
      <w:pPr>
        <w:pStyle w:val="4"/>
        <w:numPr>
          <w:ilvl w:val="3"/>
          <w:numId w:val="90"/>
        </w:numPr>
      </w:pPr>
      <w:r w:rsidRPr="00FE33A6">
        <w:rPr>
          <w:rFonts w:hint="eastAsia"/>
        </w:rPr>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lastRenderedPageBreak/>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E55E65" w:rsidP="00FE33A6">
      <w:hyperlink r:id="rId13" w:history="1">
        <w:r w:rsidR="00DE6364" w:rsidRPr="00320720">
          <w:rPr>
            <w:rStyle w:val="a9"/>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81265D">
      <w:pPr>
        <w:pStyle w:val="4"/>
        <w:numPr>
          <w:ilvl w:val="3"/>
          <w:numId w:val="9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lastRenderedPageBreak/>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1"/>
        </w:rPr>
      </w:pPr>
      <w:r w:rsidRPr="0030110F">
        <w:rPr>
          <w:rStyle w:val="HTML1"/>
          <w:rFonts w:hint="eastAsia"/>
        </w:rPr>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1A798B">
      <w:pPr>
        <w:pStyle w:val="4"/>
        <w:numPr>
          <w:ilvl w:val="3"/>
          <w:numId w:val="9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30110F">
      <w:pPr>
        <w:pStyle w:val="4"/>
        <w:numPr>
          <w:ilvl w:val="3"/>
          <w:numId w:val="9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lastRenderedPageBreak/>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lastRenderedPageBreak/>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lastRenderedPageBreak/>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Runnable()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62313D">
      <w:pPr>
        <w:pStyle w:val="5"/>
        <w:numPr>
          <w:ilvl w:val="4"/>
          <w:numId w:val="9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lastRenderedPageBreak/>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62313D">
      <w:pPr>
        <w:pStyle w:val="5"/>
        <w:numPr>
          <w:ilvl w:val="4"/>
          <w:numId w:val="9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E55E65" w:rsidP="008456A7">
      <w:pPr>
        <w:pStyle w:val="a8"/>
      </w:pPr>
      <w:hyperlink r:id="rId14"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ActivityThread();</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thread.getHandler();</w:t>
            </w:r>
          </w:p>
          <w:p w14:paraId="78220360" w14:textId="77777777" w:rsidR="008456A7" w:rsidRDefault="008456A7" w:rsidP="0054527B">
            <w:pPr>
              <w:pStyle w:val="HTML"/>
              <w:rPr>
                <w:rStyle w:val="HTML1"/>
              </w:rPr>
            </w:pPr>
            <w:r>
              <w:rPr>
                <w:rStyle w:val="HTML1"/>
              </w:rPr>
              <w:lastRenderedPageBreak/>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RuntimeException(</w:t>
            </w:r>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c"/>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lastRenderedPageBreak/>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Runnable()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3B5F5006" w14:textId="77777777" w:rsidR="008456A7" w:rsidRDefault="00E55E65" w:rsidP="008456A7">
      <w:pPr>
        <w:pStyle w:val="a8"/>
      </w:pPr>
      <w:hyperlink r:id="rId15"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lastRenderedPageBreak/>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ActivityThread();</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thread.getHandler();</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RuntimeException(</w:t>
            </w:r>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lastRenderedPageBreak/>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lastRenderedPageBreak/>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lastRenderedPageBreak/>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9"/>
        </w:rPr>
      </w:pPr>
      <w:r>
        <w:rPr>
          <w:rStyle w:val="a9"/>
          <w:rFonts w:hint="eastAsia"/>
        </w:rPr>
        <w:t>栈</w:t>
      </w:r>
      <w:r>
        <w:rPr>
          <w:rStyle w:val="a9"/>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w:t>
      </w:r>
      <w:r>
        <w:rPr>
          <w:rFonts w:ascii="Helvetica" w:hAnsi="Helvetica" w:cs="Helvetica"/>
          <w:color w:val="333333"/>
          <w:szCs w:val="21"/>
          <w:shd w:val="clear" w:color="auto" w:fill="FEFEFE"/>
        </w:rPr>
        <w:lastRenderedPageBreak/>
        <w:t>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0"/>
        </w:rPr>
      </w:pPr>
      <w:r w:rsidRPr="00C17186">
        <w:rPr>
          <w:rStyle w:val="30"/>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8"/>
      <w:r w:rsidRPr="00C17186">
        <w:t>系统总是显示位于栈顶的</w:t>
      </w:r>
      <w:r w:rsidRPr="00C17186">
        <w:t>Activity</w:t>
      </w:r>
      <w:commentRangeEnd w:id="8"/>
      <w:r>
        <w:rPr>
          <w:rStyle w:val="ac"/>
        </w:rPr>
        <w:commentReference w:id="8"/>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9"/>
      <w:r w:rsidRPr="00C17186">
        <w:t>，移除</w:t>
      </w:r>
      <w:r w:rsidRPr="00C17186">
        <w:t>Activity Stack</w:t>
      </w:r>
      <w:r w:rsidRPr="00C17186">
        <w:t>顶上</w:t>
      </w:r>
      <w:commentRangeEnd w:id="9"/>
      <w:r>
        <w:rPr>
          <w:rStyle w:val="ac"/>
        </w:rPr>
        <w:commentReference w:id="9"/>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f2"/>
        </w:rPr>
        <w:t>task</w:t>
      </w:r>
      <w:r>
        <w:rPr>
          <w:rStyle w:val="af2"/>
        </w:rPr>
        <w:t>的</w:t>
      </w:r>
      <w:r>
        <w:rPr>
          <w:rStyle w:val="af2"/>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8"/>
      </w:pPr>
      <w:r>
        <w:rPr>
          <w:rStyle w:val="af2"/>
        </w:rPr>
        <w:t>1) ActivityRecord</w:t>
      </w:r>
      <w:r w:rsidR="00C45837">
        <w:rPr>
          <w:rStyle w:val="af2"/>
          <w:rFonts w:hint="eastAsia"/>
        </w:rPr>
        <w:t>：activity记录</w:t>
      </w:r>
      <w:r w:rsidR="00C45837">
        <w:rPr>
          <w:rStyle w:val="af2"/>
        </w:rPr>
        <w:t>的基本数据结构，</w:t>
      </w:r>
      <w:r>
        <w:t>存在历史栈的一个实例，代表一个Activity。</w:t>
      </w:r>
    </w:p>
    <w:p w14:paraId="763BFB19" w14:textId="42B51427" w:rsidR="00247972" w:rsidRDefault="00E538FE" w:rsidP="00C45837">
      <w:pPr>
        <w:pStyle w:val="a8"/>
      </w:pPr>
      <w:r>
        <w:rPr>
          <w:rStyle w:val="af2"/>
        </w:rPr>
        <w:lastRenderedPageBreak/>
        <w:t>2) TaskRecord</w:t>
      </w:r>
      <w:r w:rsidR="00C45837">
        <w:rPr>
          <w:rStyle w:val="af2"/>
          <w:rFonts w:hint="eastAsia"/>
        </w:rPr>
        <w:t>：</w:t>
      </w:r>
      <w:r>
        <w:t>Activity栈，内部维护一个ArrayList&lt;ActivityRecord&gt;</w:t>
      </w:r>
    </w:p>
    <w:p w14:paraId="3FE54256" w14:textId="77777777" w:rsidR="00247972" w:rsidRDefault="00E538FE" w:rsidP="00C45837">
      <w:pPr>
        <w:pStyle w:val="a8"/>
      </w:pPr>
      <w:r>
        <w:rPr>
          <w:rStyle w:val="af2"/>
        </w:rPr>
        <w:t>3) ActivityStack</w:t>
      </w:r>
      <w:r w:rsidR="00C45837">
        <w:rPr>
          <w:rStyle w:val="af2"/>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8"/>
      </w:pPr>
      <w:r>
        <w:rPr>
          <w:rStyle w:val="af2"/>
        </w:rPr>
        <w:t>4) ActivityStackSupervisor</w:t>
      </w:r>
      <w:r w:rsidR="00C45837">
        <w:rPr>
          <w:rStyle w:val="af2"/>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f2"/>
        </w:rPr>
      </w:pPr>
      <w:r>
        <w:rPr>
          <w:rStyle w:val="af2"/>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0" w:name="dump"/>
      <w:bookmarkEnd w:id="10"/>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16" w:history="1">
        <w:r>
          <w:rPr>
            <w:rStyle w:val="a9"/>
            <w:color w:val="202062"/>
          </w:rPr>
          <w:t>PrintWriter</w:t>
        </w:r>
      </w:hyperlink>
      <w:r>
        <w:rPr>
          <w:color w:val="000000"/>
        </w:rPr>
        <w:t xml:space="preserve"> </w:t>
      </w:r>
      <w:bookmarkStart w:id="11" w:name="pw"/>
      <w:bookmarkEnd w:id="11"/>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17" w:history="1">
        <w:r>
          <w:rPr>
            <w:rStyle w:val="a9"/>
            <w:color w:val="202062"/>
          </w:rPr>
          <w:t>String</w:t>
        </w:r>
      </w:hyperlink>
      <w:r>
        <w:rPr>
          <w:color w:val="000000"/>
        </w:rPr>
        <w:t xml:space="preserve"> </w:t>
      </w:r>
      <w:bookmarkStart w:id="12" w:name="prefix"/>
      <w:bookmarkEnd w:id="12"/>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8"/>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1"/>
        </w:rPr>
      </w:pPr>
      <w:r>
        <w:rPr>
          <w:rStyle w:val="HTML1"/>
        </w:rPr>
        <w:t>final int startActivityUncheckedLocked(...) {</w:t>
      </w:r>
    </w:p>
    <w:p w14:paraId="74AEA177" w14:textId="77777777" w:rsidR="00B73DAD" w:rsidRDefault="00B73DAD" w:rsidP="00B73DAD">
      <w:pPr>
        <w:pStyle w:val="HTML"/>
        <w:rPr>
          <w:rStyle w:val="HTML1"/>
        </w:rPr>
      </w:pPr>
      <w:r>
        <w:rPr>
          <w:rStyle w:val="HTML1"/>
        </w:rPr>
        <w:t xml:space="preserve">    final int startActivityUncheckedLocked(...) {</w:t>
      </w:r>
    </w:p>
    <w:p w14:paraId="6A75579A" w14:textId="77777777" w:rsidR="00B73DAD" w:rsidRDefault="00B73DAD" w:rsidP="00B73DAD">
      <w:pPr>
        <w:pStyle w:val="HTML"/>
        <w:rPr>
          <w:rStyle w:val="HTML1"/>
        </w:rPr>
      </w:pPr>
      <w:r>
        <w:rPr>
          <w:rStyle w:val="HTML1"/>
        </w:rPr>
        <w:t xml:space="preserve">    if (reuseTask == null) {</w:t>
      </w:r>
    </w:p>
    <w:p w14:paraId="32AE9513" w14:textId="77777777" w:rsidR="00B73DAD" w:rsidRDefault="00B73DAD" w:rsidP="00B73DAD">
      <w:pPr>
        <w:pStyle w:val="HTML"/>
        <w:rPr>
          <w:rStyle w:val="HTML1"/>
        </w:rPr>
      </w:pPr>
      <w:r>
        <w:rPr>
          <w:rStyle w:val="HTML1"/>
        </w:rPr>
        <w:t xml:space="preserve">        r.setTask(targetStack.createTaskRecord(...);</w:t>
      </w:r>
    </w:p>
    <w:p w14:paraId="6E99C37B" w14:textId="77777777" w:rsidR="00B73DAD" w:rsidRDefault="00B73DAD" w:rsidP="00B73DAD">
      <w:pPr>
        <w:pStyle w:val="HTML"/>
        <w:rPr>
          <w:rStyle w:val="HTML1"/>
        </w:rPr>
      </w:pPr>
      <w:r>
        <w:rPr>
          <w:rStyle w:val="HTML1"/>
        </w:rPr>
        <w:t xml:space="preserve">        ...</w:t>
      </w:r>
    </w:p>
    <w:p w14:paraId="1BED2DC3" w14:textId="77777777" w:rsidR="00B73DAD" w:rsidRDefault="00B73DAD" w:rsidP="00B73DAD">
      <w:pPr>
        <w:pStyle w:val="HTML"/>
        <w:rPr>
          <w:rStyle w:val="HTML1"/>
        </w:rPr>
      </w:pPr>
      <w:r>
        <w:rPr>
          <w:rStyle w:val="HTML1"/>
        </w:rPr>
        <w:t xml:space="preserve">        targetStack.startActivityLocked(r, newTask, doResume, keepCurTransition, options);</w:t>
      </w:r>
    </w:p>
    <w:p w14:paraId="750150DA" w14:textId="77777777" w:rsidR="00B73DAD" w:rsidRDefault="00B73DAD" w:rsidP="00B73DAD">
      <w:pPr>
        <w:pStyle w:val="HTML"/>
        <w:rPr>
          <w:rStyle w:val="HTML1"/>
        </w:rPr>
      </w:pPr>
      <w:r>
        <w:rPr>
          <w:rStyle w:val="HTML1"/>
        </w:rPr>
        <w:t xml:space="preserve">        ...</w:t>
      </w:r>
    </w:p>
    <w:p w14:paraId="4E87B22E" w14:textId="77777777" w:rsidR="00B73DAD" w:rsidRDefault="00B73DAD" w:rsidP="00B73DAD">
      <w:pPr>
        <w:pStyle w:val="HTML"/>
        <w:rPr>
          <w:rStyle w:val="HTML1"/>
        </w:rPr>
      </w:pPr>
      <w:r>
        <w:rPr>
          <w:rStyle w:val="HTML1"/>
        </w:rPr>
        <w:t xml:space="preserve">    }</w:t>
      </w:r>
    </w:p>
    <w:p w14:paraId="46CB79A2" w14:textId="77777777" w:rsidR="00B73DAD" w:rsidRDefault="00B73DAD" w:rsidP="00B73DAD">
      <w:pPr>
        <w:pStyle w:val="HTML"/>
      </w:pPr>
      <w:r>
        <w:rPr>
          <w:rStyle w:val="HTML1"/>
        </w:rPr>
        <w:t>}</w:t>
      </w:r>
    </w:p>
    <w:p w14:paraId="07061D69" w14:textId="77777777" w:rsidR="00B73DAD" w:rsidRDefault="00B73DAD" w:rsidP="00B73DAD">
      <w:pPr>
        <w:pStyle w:val="a8"/>
      </w:pPr>
      <w:r>
        <w:t>1) TaskRecord存入mTaskHistory</w:t>
      </w:r>
    </w:p>
    <w:p w14:paraId="10A30BA8" w14:textId="77777777" w:rsidR="00B73DAD" w:rsidRDefault="00B73DAD" w:rsidP="00B73DAD">
      <w:pPr>
        <w:pStyle w:val="HTML"/>
        <w:rPr>
          <w:rStyle w:val="HTML1"/>
        </w:rPr>
      </w:pPr>
      <w:r>
        <w:rPr>
          <w:rStyle w:val="HTML1"/>
        </w:rPr>
        <w:t>TaskRecord createTaskRecord(int taskId, ActivityInfo info, Intent intent,</w:t>
      </w:r>
    </w:p>
    <w:p w14:paraId="5A02DC95" w14:textId="77777777" w:rsidR="00B73DAD" w:rsidRDefault="00B73DAD" w:rsidP="00B73DAD">
      <w:pPr>
        <w:pStyle w:val="HTML"/>
        <w:rPr>
          <w:rStyle w:val="HTML1"/>
        </w:rPr>
      </w:pPr>
      <w:r>
        <w:rPr>
          <w:rStyle w:val="HTML1"/>
        </w:rPr>
        <w:t xml:space="preserve">        IVoiceInteractionSession voiceSession, IVoiceInteractor voiceInteractor,</w:t>
      </w:r>
    </w:p>
    <w:p w14:paraId="3AD534F1" w14:textId="77777777" w:rsidR="00B73DAD" w:rsidRDefault="00B73DAD" w:rsidP="00B73DAD">
      <w:pPr>
        <w:pStyle w:val="HTML"/>
        <w:rPr>
          <w:rStyle w:val="HTML1"/>
        </w:rPr>
      </w:pPr>
      <w:r>
        <w:rPr>
          <w:rStyle w:val="HTML1"/>
        </w:rPr>
        <w:t xml:space="preserve">        boolean toTop) {</w:t>
      </w:r>
    </w:p>
    <w:p w14:paraId="205CE236" w14:textId="77777777" w:rsidR="00B73DAD" w:rsidRDefault="00B73DAD" w:rsidP="00B73DAD">
      <w:pPr>
        <w:pStyle w:val="HTML"/>
        <w:rPr>
          <w:rStyle w:val="HTML1"/>
        </w:rPr>
      </w:pPr>
      <w:r>
        <w:rPr>
          <w:rStyle w:val="HTML1"/>
        </w:rPr>
        <w:t xml:space="preserve">    TaskRecord task = new TaskRecord(mService, taskId, info, intent, voiceSession,</w:t>
      </w:r>
    </w:p>
    <w:p w14:paraId="265EF13C" w14:textId="77777777" w:rsidR="00B73DAD" w:rsidRDefault="00B73DAD" w:rsidP="00B73DAD">
      <w:pPr>
        <w:pStyle w:val="HTML"/>
        <w:rPr>
          <w:rStyle w:val="HTML1"/>
        </w:rPr>
      </w:pPr>
      <w:r>
        <w:rPr>
          <w:rStyle w:val="HTML1"/>
        </w:rPr>
        <w:t xml:space="preserve">            voiceInteractor);</w:t>
      </w:r>
    </w:p>
    <w:p w14:paraId="23594671" w14:textId="77777777" w:rsidR="00B73DAD" w:rsidRDefault="00B73DAD" w:rsidP="00B73DAD">
      <w:pPr>
        <w:pStyle w:val="HTML"/>
        <w:rPr>
          <w:rStyle w:val="HTML1"/>
        </w:rPr>
      </w:pPr>
      <w:r>
        <w:rPr>
          <w:rStyle w:val="HTML1"/>
        </w:rPr>
        <w:t xml:space="preserve">    addTask(task, toTop, false);</w:t>
      </w:r>
    </w:p>
    <w:p w14:paraId="32F02702" w14:textId="77777777" w:rsidR="00B73DAD" w:rsidRDefault="00B73DAD" w:rsidP="00B73DAD">
      <w:pPr>
        <w:pStyle w:val="HTML"/>
        <w:rPr>
          <w:rStyle w:val="HTML1"/>
        </w:rPr>
      </w:pPr>
      <w:r>
        <w:rPr>
          <w:rStyle w:val="HTML1"/>
        </w:rPr>
        <w:t xml:space="preserve">    return task;</w:t>
      </w:r>
    </w:p>
    <w:p w14:paraId="421535EB" w14:textId="77777777" w:rsidR="00B73DAD" w:rsidRDefault="00B73DAD" w:rsidP="00B73DAD">
      <w:pPr>
        <w:pStyle w:val="HTML"/>
        <w:rPr>
          <w:rStyle w:val="HTML1"/>
        </w:rPr>
      </w:pPr>
      <w:r>
        <w:rPr>
          <w:rStyle w:val="HTML1"/>
        </w:rPr>
        <w:t>}</w:t>
      </w:r>
    </w:p>
    <w:p w14:paraId="42C24912" w14:textId="77777777" w:rsidR="00B73DAD" w:rsidRDefault="00B73DAD" w:rsidP="00B73DAD">
      <w:pPr>
        <w:pStyle w:val="HTML"/>
        <w:rPr>
          <w:rStyle w:val="HTML1"/>
        </w:rPr>
      </w:pPr>
    </w:p>
    <w:p w14:paraId="327A0311" w14:textId="77777777" w:rsidR="00B73DAD" w:rsidRDefault="00B73DAD" w:rsidP="00B73DAD">
      <w:pPr>
        <w:pStyle w:val="HTML"/>
        <w:rPr>
          <w:rStyle w:val="HTML1"/>
        </w:rPr>
      </w:pPr>
      <w:r>
        <w:rPr>
          <w:rStyle w:val="HTML1"/>
        </w:rPr>
        <w:t>void addTask(final TaskRecord task, final boolean toTop, boolean moving) {</w:t>
      </w:r>
    </w:p>
    <w:p w14:paraId="0DD4809D" w14:textId="77777777" w:rsidR="00B73DAD" w:rsidRDefault="00B73DAD" w:rsidP="00B73DAD">
      <w:pPr>
        <w:pStyle w:val="HTML"/>
        <w:rPr>
          <w:rStyle w:val="HTML1"/>
        </w:rPr>
      </w:pPr>
      <w:r>
        <w:rPr>
          <w:rStyle w:val="HTML1"/>
        </w:rPr>
        <w:t xml:space="preserve">    task.stack = this;</w:t>
      </w:r>
    </w:p>
    <w:p w14:paraId="2C56CDEB" w14:textId="77777777" w:rsidR="00B73DAD" w:rsidRDefault="00B73DAD" w:rsidP="00B73DAD">
      <w:pPr>
        <w:pStyle w:val="HTML"/>
        <w:rPr>
          <w:rStyle w:val="HTML1"/>
        </w:rPr>
      </w:pPr>
      <w:r>
        <w:rPr>
          <w:rStyle w:val="HTML1"/>
        </w:rPr>
        <w:t xml:space="preserve">    if (toTop) {</w:t>
      </w:r>
    </w:p>
    <w:p w14:paraId="192683C5" w14:textId="77777777" w:rsidR="00B73DAD" w:rsidRDefault="00B73DAD" w:rsidP="00B73DAD">
      <w:pPr>
        <w:pStyle w:val="HTML"/>
        <w:rPr>
          <w:rStyle w:val="HTML1"/>
        </w:rPr>
      </w:pPr>
      <w:r>
        <w:rPr>
          <w:rStyle w:val="HTML1"/>
        </w:rPr>
        <w:t xml:space="preserve">        insertTaskAtTop(task, null);</w:t>
      </w:r>
    </w:p>
    <w:p w14:paraId="7599D668" w14:textId="77777777" w:rsidR="00B73DAD" w:rsidRDefault="00B73DAD" w:rsidP="00B73DAD">
      <w:pPr>
        <w:pStyle w:val="HTML"/>
        <w:rPr>
          <w:rStyle w:val="HTML1"/>
        </w:rPr>
      </w:pPr>
      <w:r>
        <w:rPr>
          <w:rStyle w:val="HTML1"/>
        </w:rPr>
        <w:t xml:space="preserve">    } else {</w:t>
      </w:r>
    </w:p>
    <w:p w14:paraId="29C35CAD" w14:textId="77777777" w:rsidR="00B73DAD" w:rsidRDefault="00B73DAD" w:rsidP="00B73DAD">
      <w:pPr>
        <w:pStyle w:val="HTML"/>
        <w:rPr>
          <w:rStyle w:val="HTML1"/>
        </w:rPr>
      </w:pPr>
      <w:r>
        <w:rPr>
          <w:rStyle w:val="HTML1"/>
        </w:rPr>
        <w:t xml:space="preserve">        mTaskHistory.add(0, task);</w:t>
      </w:r>
    </w:p>
    <w:p w14:paraId="46C72D4B" w14:textId="77777777" w:rsidR="00B73DAD" w:rsidRDefault="00B73DAD" w:rsidP="00B73DAD">
      <w:pPr>
        <w:pStyle w:val="HTML"/>
        <w:rPr>
          <w:rStyle w:val="HTML1"/>
        </w:rPr>
      </w:pPr>
      <w:r>
        <w:rPr>
          <w:rStyle w:val="HTML1"/>
        </w:rPr>
        <w:t xml:space="preserve">        updateTaskMovement(task, false);</w:t>
      </w:r>
    </w:p>
    <w:p w14:paraId="622164EB" w14:textId="77777777" w:rsidR="00B73DAD" w:rsidRDefault="00B73DAD" w:rsidP="00B73DAD">
      <w:pPr>
        <w:pStyle w:val="HTML"/>
        <w:rPr>
          <w:rStyle w:val="HTML1"/>
        </w:rPr>
      </w:pPr>
      <w:r>
        <w:rPr>
          <w:rStyle w:val="HTML1"/>
        </w:rPr>
        <w:t xml:space="preserve">    }</w:t>
      </w:r>
    </w:p>
    <w:p w14:paraId="362980EF" w14:textId="77777777" w:rsidR="00B73DAD" w:rsidRDefault="00B73DAD" w:rsidP="00B73DAD">
      <w:pPr>
        <w:pStyle w:val="HTML"/>
        <w:rPr>
          <w:rStyle w:val="HTML1"/>
        </w:rPr>
      </w:pPr>
      <w:r>
        <w:rPr>
          <w:rStyle w:val="HTML1"/>
        </w:rPr>
        <w:lastRenderedPageBreak/>
        <w:t xml:space="preserve">    ...</w:t>
      </w:r>
    </w:p>
    <w:p w14:paraId="71442A70" w14:textId="77777777" w:rsidR="00B73DAD" w:rsidRDefault="00B73DAD" w:rsidP="00B73DAD">
      <w:pPr>
        <w:pStyle w:val="HTML"/>
        <w:rPr>
          <w:rStyle w:val="HTML1"/>
        </w:rPr>
      </w:pPr>
      <w:r>
        <w:rPr>
          <w:rStyle w:val="HTML1"/>
        </w:rPr>
        <w:t>}</w:t>
      </w:r>
    </w:p>
    <w:p w14:paraId="5F1CEDD1" w14:textId="77777777" w:rsidR="00B73DAD" w:rsidRDefault="00B73DAD" w:rsidP="00B73DAD">
      <w:pPr>
        <w:pStyle w:val="HTML"/>
        <w:rPr>
          <w:rStyle w:val="HTML1"/>
        </w:rPr>
      </w:pPr>
    </w:p>
    <w:p w14:paraId="73DC50C0" w14:textId="77777777" w:rsidR="00B73DAD" w:rsidRDefault="00B73DAD" w:rsidP="00B73DAD">
      <w:pPr>
        <w:pStyle w:val="HTML"/>
        <w:rPr>
          <w:rStyle w:val="HTML1"/>
        </w:rPr>
      </w:pPr>
      <w:r>
        <w:rPr>
          <w:rStyle w:val="HTML1"/>
        </w:rPr>
        <w:t>private void insertTaskAtTop(TaskRecord task, ActivityRecord newActivity) {</w:t>
      </w:r>
    </w:p>
    <w:p w14:paraId="6612D02E" w14:textId="77777777" w:rsidR="00B73DAD" w:rsidRDefault="00B73DAD" w:rsidP="00B73DAD">
      <w:pPr>
        <w:pStyle w:val="HTML"/>
        <w:rPr>
          <w:rStyle w:val="HTML1"/>
        </w:rPr>
      </w:pPr>
      <w:r>
        <w:rPr>
          <w:rStyle w:val="HTML1"/>
        </w:rPr>
        <w:t xml:space="preserve">    ...</w:t>
      </w:r>
    </w:p>
    <w:p w14:paraId="7AC96D6B" w14:textId="77777777" w:rsidR="00B73DAD" w:rsidRDefault="00B73DAD" w:rsidP="00B73DAD">
      <w:pPr>
        <w:pStyle w:val="HTML"/>
        <w:rPr>
          <w:rStyle w:val="HTML1"/>
        </w:rPr>
      </w:pPr>
      <w:r>
        <w:rPr>
          <w:rStyle w:val="HTML1"/>
        </w:rPr>
        <w:t xml:space="preserve">    mTaskHistory.add(taskNdx, task);</w:t>
      </w:r>
    </w:p>
    <w:p w14:paraId="1C77939D" w14:textId="77777777" w:rsidR="00B73DAD" w:rsidRDefault="00B73DAD" w:rsidP="00B73DAD">
      <w:pPr>
        <w:pStyle w:val="HTML"/>
        <w:rPr>
          <w:rStyle w:val="HTML1"/>
        </w:rPr>
      </w:pPr>
      <w:r>
        <w:rPr>
          <w:rStyle w:val="HTML1"/>
        </w:rPr>
        <w:t xml:space="preserve">    updateTaskMovement(task, true);</w:t>
      </w:r>
    </w:p>
    <w:p w14:paraId="3266BDAF" w14:textId="77777777" w:rsidR="00B73DAD" w:rsidRDefault="00B73DAD" w:rsidP="00B73DAD">
      <w:pPr>
        <w:pStyle w:val="HTML"/>
      </w:pPr>
      <w:r>
        <w:rPr>
          <w:rStyle w:val="HTML1"/>
        </w:rPr>
        <w:t>}</w:t>
      </w:r>
    </w:p>
    <w:p w14:paraId="2A87BFA3" w14:textId="77777777" w:rsidR="00B73DAD" w:rsidRDefault="00B73DAD" w:rsidP="00B73DAD">
      <w:pPr>
        <w:pStyle w:val="a8"/>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1"/>
        </w:rPr>
      </w:pPr>
      <w:r>
        <w:rPr>
          <w:rStyle w:val="HTML1"/>
        </w:rPr>
        <w:t>final void startActivityLocked(ActivityRecord r, boolean newTask, ...) {</w:t>
      </w:r>
    </w:p>
    <w:p w14:paraId="07363265" w14:textId="77777777" w:rsidR="00B73DAD" w:rsidRDefault="00B73DAD" w:rsidP="00B73DAD">
      <w:pPr>
        <w:pStyle w:val="HTML"/>
        <w:rPr>
          <w:rStyle w:val="HTML1"/>
        </w:rPr>
      </w:pPr>
      <w:r>
        <w:rPr>
          <w:rStyle w:val="HTML1"/>
        </w:rPr>
        <w:t xml:space="preserve">    ...</w:t>
      </w:r>
    </w:p>
    <w:p w14:paraId="4537F41B" w14:textId="77777777" w:rsidR="00B73DAD" w:rsidRDefault="00B73DAD" w:rsidP="00B73DAD">
      <w:pPr>
        <w:pStyle w:val="HTML"/>
        <w:rPr>
          <w:rStyle w:val="HTML1"/>
        </w:rPr>
      </w:pPr>
      <w:r>
        <w:rPr>
          <w:rStyle w:val="HTML1"/>
        </w:rPr>
        <w:t xml:space="preserve">    task = mTaskHistory.get(taskNdx);</w:t>
      </w:r>
    </w:p>
    <w:p w14:paraId="0E9C781E" w14:textId="77777777" w:rsidR="00B73DAD" w:rsidRDefault="00B73DAD" w:rsidP="00B73DAD">
      <w:pPr>
        <w:pStyle w:val="HTML"/>
        <w:rPr>
          <w:rStyle w:val="HTML1"/>
        </w:rPr>
      </w:pPr>
      <w:r>
        <w:rPr>
          <w:rStyle w:val="HTML1"/>
        </w:rPr>
        <w:t xml:space="preserve">    ...</w:t>
      </w:r>
    </w:p>
    <w:p w14:paraId="23B8D53E" w14:textId="77777777" w:rsidR="00B73DAD" w:rsidRDefault="00B73DAD" w:rsidP="00B73DAD">
      <w:pPr>
        <w:pStyle w:val="HTML"/>
        <w:rPr>
          <w:rStyle w:val="HTML1"/>
        </w:rPr>
      </w:pPr>
      <w:r>
        <w:rPr>
          <w:rStyle w:val="HTML1"/>
        </w:rPr>
        <w:t xml:space="preserve">    task.addActivityToTop(r);</w:t>
      </w:r>
    </w:p>
    <w:p w14:paraId="04D963CC" w14:textId="77777777" w:rsidR="00B73DAD" w:rsidRDefault="00B73DAD" w:rsidP="00B73DAD">
      <w:pPr>
        <w:pStyle w:val="HTML"/>
        <w:rPr>
          <w:rStyle w:val="HTML1"/>
        </w:rPr>
      </w:pPr>
      <w:r>
        <w:rPr>
          <w:rStyle w:val="HTML1"/>
        </w:rPr>
        <w:t>}</w:t>
      </w:r>
    </w:p>
    <w:p w14:paraId="22D64C66" w14:textId="77777777" w:rsidR="00B73DAD" w:rsidRDefault="00B73DAD" w:rsidP="00B73DAD">
      <w:pPr>
        <w:pStyle w:val="HTML"/>
        <w:rPr>
          <w:rStyle w:val="HTML1"/>
        </w:rPr>
      </w:pPr>
      <w:r>
        <w:rPr>
          <w:rStyle w:val="HTML1"/>
        </w:rPr>
        <w:t>void addActivityToTop(ActivityRecord r) {</w:t>
      </w:r>
    </w:p>
    <w:p w14:paraId="123D9CE1" w14:textId="77777777" w:rsidR="00B73DAD" w:rsidRDefault="00B73DAD" w:rsidP="00B73DAD">
      <w:pPr>
        <w:pStyle w:val="HTML"/>
        <w:rPr>
          <w:rStyle w:val="HTML1"/>
        </w:rPr>
      </w:pPr>
      <w:r>
        <w:rPr>
          <w:rStyle w:val="HTML1"/>
        </w:rPr>
        <w:t xml:space="preserve">    addActivityAtIndex(mActivities.size(), r);</w:t>
      </w:r>
    </w:p>
    <w:p w14:paraId="60B82393" w14:textId="77777777" w:rsidR="00B73DAD" w:rsidRDefault="00B73DAD" w:rsidP="00B73DAD">
      <w:pPr>
        <w:pStyle w:val="HTML"/>
        <w:rPr>
          <w:rStyle w:val="HTML1"/>
        </w:rPr>
      </w:pPr>
      <w:r>
        <w:rPr>
          <w:rStyle w:val="HTML1"/>
        </w:rPr>
        <w:t>}</w:t>
      </w:r>
    </w:p>
    <w:p w14:paraId="1339B551" w14:textId="77777777" w:rsidR="00B73DAD" w:rsidRDefault="00B73DAD" w:rsidP="00B73DAD">
      <w:pPr>
        <w:pStyle w:val="HTML"/>
        <w:rPr>
          <w:rStyle w:val="HTML1"/>
        </w:rPr>
      </w:pPr>
      <w:r>
        <w:rPr>
          <w:rStyle w:val="HTML1"/>
        </w:rPr>
        <w:t>void addActivityAtIndex(int index, ActivityRecord r) {</w:t>
      </w:r>
    </w:p>
    <w:p w14:paraId="27EDA205" w14:textId="77777777" w:rsidR="00B73DAD" w:rsidRDefault="00B73DAD" w:rsidP="00B73DAD">
      <w:pPr>
        <w:pStyle w:val="HTML"/>
        <w:rPr>
          <w:rStyle w:val="HTML1"/>
        </w:rPr>
      </w:pPr>
      <w:r>
        <w:rPr>
          <w:rStyle w:val="HTML1"/>
        </w:rPr>
        <w:t xml:space="preserve">    ...</w:t>
      </w:r>
    </w:p>
    <w:p w14:paraId="626D5921" w14:textId="77777777" w:rsidR="00B73DAD" w:rsidRDefault="00B73DAD" w:rsidP="00B73DAD">
      <w:pPr>
        <w:pStyle w:val="HTML"/>
        <w:rPr>
          <w:rStyle w:val="HTML1"/>
        </w:rPr>
      </w:pPr>
      <w:r>
        <w:rPr>
          <w:rStyle w:val="HTML1"/>
        </w:rPr>
        <w:t xml:space="preserve">    mActivities.add(index, r);</w:t>
      </w:r>
    </w:p>
    <w:p w14:paraId="1801337D" w14:textId="77777777" w:rsidR="00B73DAD" w:rsidRDefault="00B73DAD" w:rsidP="00B73DAD">
      <w:pPr>
        <w:pStyle w:val="HTML"/>
        <w:rPr>
          <w:rStyle w:val="HTML1"/>
        </w:rPr>
      </w:pPr>
      <w:r>
        <w:rPr>
          <w:rStyle w:val="HTML1"/>
        </w:rPr>
        <w:t xml:space="preserve">    ...</w:t>
      </w:r>
    </w:p>
    <w:p w14:paraId="0120F67D" w14:textId="77777777" w:rsidR="00B73DAD" w:rsidRDefault="00B73DAD" w:rsidP="00B73DAD">
      <w:pPr>
        <w:pStyle w:val="HTML"/>
      </w:pPr>
      <w:r>
        <w:rPr>
          <w:rStyle w:val="HTML1"/>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8"/>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1"/>
        </w:rPr>
      </w:pPr>
      <w:r>
        <w:rPr>
          <w:rStyle w:val="HTML1"/>
        </w:rPr>
        <w:t>/** @return true if this was the last activity in the task */</w:t>
      </w:r>
    </w:p>
    <w:p w14:paraId="04046BC0" w14:textId="77777777" w:rsidR="00B73DAD" w:rsidRDefault="00B73DAD" w:rsidP="00B73DAD">
      <w:pPr>
        <w:pStyle w:val="HTML"/>
        <w:rPr>
          <w:rStyle w:val="HTML1"/>
        </w:rPr>
      </w:pPr>
      <w:r>
        <w:rPr>
          <w:rStyle w:val="HTML1"/>
        </w:rPr>
        <w:t>boolean removeActivity(ActivityRecord r) {</w:t>
      </w:r>
    </w:p>
    <w:p w14:paraId="38A664BD" w14:textId="77777777" w:rsidR="00B73DAD" w:rsidRDefault="00B73DAD" w:rsidP="00B73DAD">
      <w:pPr>
        <w:pStyle w:val="HTML"/>
        <w:rPr>
          <w:rStyle w:val="HTML1"/>
        </w:rPr>
      </w:pPr>
      <w:r>
        <w:rPr>
          <w:rStyle w:val="HTML1"/>
        </w:rPr>
        <w:t xml:space="preserve">    mActivities.remove(r);</w:t>
      </w:r>
    </w:p>
    <w:p w14:paraId="62738525" w14:textId="77777777" w:rsidR="00B73DAD" w:rsidRDefault="00B73DAD" w:rsidP="00B73DAD">
      <w:pPr>
        <w:pStyle w:val="HTML"/>
        <w:rPr>
          <w:rStyle w:val="HTML1"/>
        </w:rPr>
      </w:pPr>
      <w:r>
        <w:rPr>
          <w:rStyle w:val="HTML1"/>
        </w:rPr>
        <w:t xml:space="preserve">    ...</w:t>
      </w:r>
    </w:p>
    <w:p w14:paraId="04C7B828" w14:textId="77777777" w:rsidR="00B73DAD" w:rsidRDefault="00B73DAD" w:rsidP="00B73DAD">
      <w:pPr>
        <w:pStyle w:val="HTML"/>
        <w:rPr>
          <w:rStyle w:val="HTML1"/>
        </w:rPr>
      </w:pPr>
      <w:r>
        <w:rPr>
          <w:rStyle w:val="HTML1"/>
        </w:rPr>
        <w:t xml:space="preserve">    if (mActivities.isEmpty()) {</w:t>
      </w:r>
    </w:p>
    <w:p w14:paraId="7CF09697" w14:textId="77777777" w:rsidR="00B73DAD" w:rsidRDefault="00B73DAD" w:rsidP="00B73DAD">
      <w:pPr>
        <w:pStyle w:val="HTML"/>
        <w:rPr>
          <w:rStyle w:val="HTML1"/>
        </w:rPr>
      </w:pPr>
      <w:r>
        <w:rPr>
          <w:rStyle w:val="HTML1"/>
        </w:rPr>
        <w:t xml:space="preserve">        return !mReuseTask;</w:t>
      </w:r>
    </w:p>
    <w:p w14:paraId="34CE2AAC" w14:textId="77777777" w:rsidR="00B73DAD" w:rsidRDefault="00B73DAD" w:rsidP="00B73DAD">
      <w:pPr>
        <w:pStyle w:val="HTML"/>
        <w:rPr>
          <w:rStyle w:val="HTML1"/>
        </w:rPr>
      </w:pPr>
      <w:r>
        <w:rPr>
          <w:rStyle w:val="HTML1"/>
        </w:rPr>
        <w:t xml:space="preserve">    }</w:t>
      </w:r>
    </w:p>
    <w:p w14:paraId="6447E039" w14:textId="77777777" w:rsidR="00B73DAD" w:rsidRDefault="00B73DAD" w:rsidP="00B73DAD">
      <w:pPr>
        <w:pStyle w:val="HTML"/>
        <w:rPr>
          <w:rStyle w:val="HTML1"/>
        </w:rPr>
      </w:pPr>
      <w:r>
        <w:rPr>
          <w:rStyle w:val="HTML1"/>
        </w:rPr>
        <w:t xml:space="preserve">    ...</w:t>
      </w:r>
    </w:p>
    <w:p w14:paraId="3471DF72" w14:textId="77777777" w:rsidR="00B73DAD" w:rsidRDefault="00B73DAD" w:rsidP="00B73DAD">
      <w:pPr>
        <w:pStyle w:val="HTML"/>
        <w:rPr>
          <w:rStyle w:val="HTML1"/>
        </w:rPr>
      </w:pPr>
      <w:r>
        <w:rPr>
          <w:rStyle w:val="HTML1"/>
        </w:rPr>
        <w:t xml:space="preserve">    return false;</w:t>
      </w:r>
    </w:p>
    <w:p w14:paraId="0F95F21B" w14:textId="77777777" w:rsidR="00B73DAD" w:rsidRDefault="00B73DAD" w:rsidP="00B73DAD">
      <w:pPr>
        <w:pStyle w:val="HTML"/>
      </w:pPr>
      <w:r>
        <w:rPr>
          <w:rStyle w:val="HTML1"/>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8"/>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1"/>
        </w:rPr>
      </w:pPr>
      <w:r>
        <w:rPr>
          <w:rStyle w:val="HTML1"/>
        </w:rPr>
        <w:t>private void removeActivityFromHistoryLocked(ActivityRecord r, String reason) {</w:t>
      </w:r>
    </w:p>
    <w:p w14:paraId="21958E2E" w14:textId="77777777" w:rsidR="00B73DAD" w:rsidRDefault="00B73DAD" w:rsidP="00B73DAD">
      <w:pPr>
        <w:pStyle w:val="HTML"/>
        <w:rPr>
          <w:rStyle w:val="HTML1"/>
        </w:rPr>
      </w:pPr>
      <w:r>
        <w:rPr>
          <w:rStyle w:val="HTML1"/>
        </w:rPr>
        <w:t xml:space="preserve">    ...</w:t>
      </w:r>
    </w:p>
    <w:p w14:paraId="017C3130" w14:textId="77777777" w:rsidR="00B73DAD" w:rsidRDefault="00B73DAD" w:rsidP="00B73DAD">
      <w:pPr>
        <w:pStyle w:val="HTML"/>
        <w:rPr>
          <w:rStyle w:val="HTML1"/>
        </w:rPr>
      </w:pPr>
      <w:r>
        <w:rPr>
          <w:rStyle w:val="HTML1"/>
        </w:rPr>
        <w:t xml:space="preserve">    final TaskRecord task = r.task;</w:t>
      </w:r>
    </w:p>
    <w:p w14:paraId="1477B3F0" w14:textId="77777777" w:rsidR="00B73DAD" w:rsidRDefault="00B73DAD" w:rsidP="00B73DAD">
      <w:pPr>
        <w:pStyle w:val="HTML"/>
        <w:rPr>
          <w:rStyle w:val="HTML1"/>
        </w:rPr>
      </w:pPr>
      <w:r>
        <w:rPr>
          <w:rStyle w:val="HTML1"/>
        </w:rPr>
        <w:t xml:space="preserve">    if (task != null &amp;&amp; task.removeActivity(r)) {</w:t>
      </w:r>
    </w:p>
    <w:p w14:paraId="4F3ECC30" w14:textId="77777777" w:rsidR="00B73DAD" w:rsidRDefault="00B73DAD" w:rsidP="00B73DAD">
      <w:pPr>
        <w:pStyle w:val="HTML"/>
        <w:rPr>
          <w:rStyle w:val="HTML1"/>
        </w:rPr>
      </w:pPr>
      <w:r>
        <w:rPr>
          <w:rStyle w:val="HTML1"/>
        </w:rPr>
        <w:t xml:space="preserve">        if (mStackSupervisor.isFrontStack(this) &amp;&amp; task == topTask() &amp;&amp;</w:t>
      </w:r>
    </w:p>
    <w:p w14:paraId="372C3627" w14:textId="77777777" w:rsidR="00B73DAD" w:rsidRDefault="00B73DAD" w:rsidP="00B73DAD">
      <w:pPr>
        <w:pStyle w:val="HTML"/>
        <w:rPr>
          <w:rStyle w:val="HTML1"/>
        </w:rPr>
      </w:pPr>
      <w:r>
        <w:rPr>
          <w:rStyle w:val="HTML1"/>
        </w:rPr>
        <w:t xml:space="preserve">                task.isOverHomeStack()) {</w:t>
      </w:r>
    </w:p>
    <w:p w14:paraId="362636C2" w14:textId="77777777" w:rsidR="00B73DAD" w:rsidRDefault="00B73DAD" w:rsidP="00B73DAD">
      <w:pPr>
        <w:pStyle w:val="HTML"/>
        <w:rPr>
          <w:rStyle w:val="HTML1"/>
        </w:rPr>
      </w:pPr>
      <w:r>
        <w:rPr>
          <w:rStyle w:val="HTML1"/>
        </w:rPr>
        <w:t xml:space="preserve">            mStackSupervisor.moveHomeStackTaskToTop(task.getTaskToReturnTo(), reason);</w:t>
      </w:r>
    </w:p>
    <w:p w14:paraId="730F79FA" w14:textId="77777777" w:rsidR="00B73DAD" w:rsidRDefault="00B73DAD" w:rsidP="00B73DAD">
      <w:pPr>
        <w:pStyle w:val="HTML"/>
        <w:rPr>
          <w:rStyle w:val="HTML1"/>
        </w:rPr>
      </w:pPr>
      <w:r>
        <w:rPr>
          <w:rStyle w:val="HTML1"/>
        </w:rPr>
        <w:t xml:space="preserve">        }</w:t>
      </w:r>
    </w:p>
    <w:p w14:paraId="33C7734B" w14:textId="77777777" w:rsidR="00B73DAD" w:rsidRDefault="00B73DAD" w:rsidP="00B73DAD">
      <w:pPr>
        <w:pStyle w:val="HTML"/>
        <w:rPr>
          <w:rStyle w:val="HTML1"/>
        </w:rPr>
      </w:pPr>
      <w:r>
        <w:rPr>
          <w:rStyle w:val="HTML1"/>
        </w:rPr>
        <w:t xml:space="preserve">        removeTask(task, reason);</w:t>
      </w:r>
    </w:p>
    <w:p w14:paraId="059EC750" w14:textId="77777777" w:rsidR="00B73DAD" w:rsidRDefault="00B73DAD" w:rsidP="00B73DAD">
      <w:pPr>
        <w:pStyle w:val="HTML"/>
        <w:rPr>
          <w:rStyle w:val="HTML1"/>
        </w:rPr>
      </w:pPr>
      <w:r>
        <w:rPr>
          <w:rStyle w:val="HTML1"/>
        </w:rPr>
        <w:lastRenderedPageBreak/>
        <w:t xml:space="preserve">    }</w:t>
      </w:r>
    </w:p>
    <w:p w14:paraId="3750EAFB" w14:textId="77777777" w:rsidR="00B73DAD" w:rsidRDefault="00B73DAD" w:rsidP="00B73DAD">
      <w:pPr>
        <w:pStyle w:val="HTML"/>
        <w:rPr>
          <w:rStyle w:val="HTML1"/>
        </w:rPr>
      </w:pPr>
      <w:r>
        <w:rPr>
          <w:rStyle w:val="HTML1"/>
        </w:rPr>
        <w:t>}</w:t>
      </w:r>
    </w:p>
    <w:p w14:paraId="36536B63" w14:textId="77777777" w:rsidR="00B73DAD" w:rsidRDefault="00B73DAD" w:rsidP="00B73DAD">
      <w:pPr>
        <w:pStyle w:val="HTML"/>
        <w:rPr>
          <w:rStyle w:val="HTML1"/>
        </w:rPr>
      </w:pPr>
    </w:p>
    <w:p w14:paraId="394B8464" w14:textId="77777777" w:rsidR="00B73DAD" w:rsidRDefault="00B73DAD" w:rsidP="00B73DAD">
      <w:pPr>
        <w:pStyle w:val="HTML"/>
        <w:rPr>
          <w:rStyle w:val="HTML1"/>
        </w:rPr>
      </w:pPr>
      <w:r>
        <w:rPr>
          <w:rStyle w:val="HTML1"/>
        </w:rPr>
        <w:t>void removeTask(TaskRecord task, String reason, boolean notMoving) {</w:t>
      </w:r>
    </w:p>
    <w:p w14:paraId="2122B87C" w14:textId="77777777" w:rsidR="00B73DAD" w:rsidRDefault="00B73DAD" w:rsidP="00B73DAD">
      <w:pPr>
        <w:pStyle w:val="HTML"/>
        <w:rPr>
          <w:rStyle w:val="HTML1"/>
        </w:rPr>
      </w:pPr>
      <w:r>
        <w:rPr>
          <w:rStyle w:val="HTML1"/>
        </w:rPr>
        <w:t xml:space="preserve">    ...</w:t>
      </w:r>
    </w:p>
    <w:p w14:paraId="4C0C43D0" w14:textId="77777777" w:rsidR="00B73DAD" w:rsidRDefault="00B73DAD" w:rsidP="00B73DAD">
      <w:pPr>
        <w:pStyle w:val="HTML"/>
        <w:rPr>
          <w:rStyle w:val="HTML1"/>
        </w:rPr>
      </w:pPr>
      <w:r>
        <w:rPr>
          <w:rStyle w:val="HTML1"/>
        </w:rPr>
        <w:t xml:space="preserve">    mTaskHistory.remove(task);</w:t>
      </w:r>
    </w:p>
    <w:p w14:paraId="0D926971" w14:textId="77777777" w:rsidR="00B73DAD" w:rsidRDefault="00B73DAD" w:rsidP="00B73DAD">
      <w:pPr>
        <w:pStyle w:val="HTML"/>
        <w:rPr>
          <w:rStyle w:val="HTML1"/>
        </w:rPr>
      </w:pPr>
      <w:r>
        <w:rPr>
          <w:rStyle w:val="HTML1"/>
        </w:rPr>
        <w:t xml:space="preserve">    ...</w:t>
      </w:r>
    </w:p>
    <w:p w14:paraId="44E3D696" w14:textId="77777777" w:rsidR="00B73DAD" w:rsidRDefault="00B73DAD" w:rsidP="00B73DAD">
      <w:pPr>
        <w:pStyle w:val="HTML"/>
        <w:rPr>
          <w:rStyle w:val="HTML1"/>
        </w:rPr>
      </w:pPr>
      <w:r>
        <w:rPr>
          <w:rStyle w:val="HTML1"/>
        </w:rPr>
        <w:t xml:space="preserve">    if (mTaskHistory.isEmpty()) {</w:t>
      </w:r>
    </w:p>
    <w:p w14:paraId="73AC1DB8" w14:textId="77777777" w:rsidR="00B73DAD" w:rsidRDefault="00B73DAD" w:rsidP="00B73DAD">
      <w:pPr>
        <w:pStyle w:val="HTML"/>
        <w:rPr>
          <w:rStyle w:val="HTML1"/>
        </w:rPr>
      </w:pPr>
      <w:r>
        <w:rPr>
          <w:rStyle w:val="HTML1"/>
        </w:rPr>
        <w:t xml:space="preserve">        final boolean notHomeStack = !isHomeStack();</w:t>
      </w:r>
    </w:p>
    <w:p w14:paraId="2CFD04E5" w14:textId="77777777" w:rsidR="00B73DAD" w:rsidRDefault="00B73DAD" w:rsidP="00B73DAD">
      <w:pPr>
        <w:pStyle w:val="HTML"/>
        <w:rPr>
          <w:rStyle w:val="HTML1"/>
        </w:rPr>
      </w:pPr>
      <w:r>
        <w:rPr>
          <w:rStyle w:val="HTML1"/>
        </w:rPr>
        <w:t xml:space="preserve">        if (isOnHomeDisplay()) {</w:t>
      </w:r>
    </w:p>
    <w:p w14:paraId="01B19226" w14:textId="77777777" w:rsidR="00B73DAD" w:rsidRDefault="00B73DAD" w:rsidP="00B73DAD">
      <w:pPr>
        <w:pStyle w:val="HTML"/>
        <w:rPr>
          <w:rStyle w:val="HTML1"/>
        </w:rPr>
      </w:pPr>
      <w:r>
        <w:rPr>
          <w:rStyle w:val="HTML1"/>
        </w:rPr>
        <w:t xml:space="preserve">            String myReason = reason + " leftTaskHistoryEmpty";</w:t>
      </w:r>
    </w:p>
    <w:p w14:paraId="14405DD3" w14:textId="77777777" w:rsidR="00B73DAD" w:rsidRDefault="00B73DAD" w:rsidP="00B73DAD">
      <w:pPr>
        <w:pStyle w:val="HTML"/>
        <w:rPr>
          <w:rStyle w:val="HTML1"/>
        </w:rPr>
      </w:pPr>
      <w:r>
        <w:rPr>
          <w:rStyle w:val="HTML1"/>
        </w:rPr>
        <w:t xml:space="preserve">            if (mFullscreen || !adjustFocusToNextVisibleStackLocked(null, myReason)) {</w:t>
      </w:r>
    </w:p>
    <w:p w14:paraId="045C2CF8" w14:textId="77777777" w:rsidR="00B73DAD" w:rsidRDefault="00B73DAD" w:rsidP="00B73DAD">
      <w:pPr>
        <w:pStyle w:val="HTML"/>
        <w:rPr>
          <w:rStyle w:val="HTML1"/>
        </w:rPr>
      </w:pPr>
      <w:r>
        <w:rPr>
          <w:rStyle w:val="HTML1"/>
        </w:rPr>
        <w:t xml:space="preserve">                mStackSupervisor.moveHomeStack(notHomeStack, myReason);</w:t>
      </w:r>
    </w:p>
    <w:p w14:paraId="5F35CAE2" w14:textId="77777777" w:rsidR="00B73DAD" w:rsidRDefault="00B73DAD" w:rsidP="00B73DAD">
      <w:pPr>
        <w:pStyle w:val="HTML"/>
        <w:rPr>
          <w:rStyle w:val="HTML1"/>
        </w:rPr>
      </w:pPr>
      <w:r>
        <w:rPr>
          <w:rStyle w:val="HTML1"/>
        </w:rPr>
        <w:t xml:space="preserve">            }</w:t>
      </w:r>
    </w:p>
    <w:p w14:paraId="2DB5210F" w14:textId="77777777" w:rsidR="00B73DAD" w:rsidRDefault="00B73DAD" w:rsidP="00B73DAD">
      <w:pPr>
        <w:pStyle w:val="HTML"/>
        <w:rPr>
          <w:rStyle w:val="HTML1"/>
        </w:rPr>
      </w:pPr>
      <w:r>
        <w:rPr>
          <w:rStyle w:val="HTML1"/>
        </w:rPr>
        <w:t xml:space="preserve">        }</w:t>
      </w:r>
    </w:p>
    <w:p w14:paraId="18C217F0" w14:textId="77777777" w:rsidR="00B73DAD" w:rsidRDefault="00B73DAD" w:rsidP="00B73DAD">
      <w:pPr>
        <w:pStyle w:val="HTML"/>
        <w:rPr>
          <w:rStyle w:val="HTML1"/>
        </w:rPr>
      </w:pPr>
      <w:r>
        <w:rPr>
          <w:rStyle w:val="HTML1"/>
        </w:rPr>
        <w:t xml:space="preserve">        ...</w:t>
      </w:r>
    </w:p>
    <w:p w14:paraId="691D23B5" w14:textId="77777777" w:rsidR="00B73DAD" w:rsidRDefault="00B73DAD" w:rsidP="00B73DAD">
      <w:pPr>
        <w:pStyle w:val="HTML"/>
        <w:rPr>
          <w:rStyle w:val="HTML1"/>
        </w:rPr>
      </w:pPr>
      <w:r>
        <w:rPr>
          <w:rStyle w:val="HTML1"/>
        </w:rPr>
        <w:t xml:space="preserve">    }</w:t>
      </w:r>
    </w:p>
    <w:p w14:paraId="1DEFC893" w14:textId="77777777" w:rsidR="00B73DAD" w:rsidRDefault="00B73DAD" w:rsidP="00B73DAD">
      <w:pPr>
        <w:pStyle w:val="HTML"/>
        <w:rPr>
          <w:rStyle w:val="HTML1"/>
        </w:rPr>
      </w:pPr>
      <w:r>
        <w:rPr>
          <w:rStyle w:val="HTML1"/>
        </w:rPr>
        <w:t xml:space="preserve">    ...</w:t>
      </w:r>
    </w:p>
    <w:p w14:paraId="12EE5F82" w14:textId="77777777" w:rsidR="00B73DAD" w:rsidRDefault="00B73DAD" w:rsidP="00B73DAD">
      <w:pPr>
        <w:pStyle w:val="HTML"/>
        <w:rPr>
          <w:rStyle w:val="HTML1"/>
        </w:rPr>
      </w:pPr>
      <w:r>
        <w:rPr>
          <w:rStyle w:val="HTML1"/>
        </w:rPr>
        <w:t xml:space="preserve">    task.stack = null;</w:t>
      </w:r>
    </w:p>
    <w:p w14:paraId="5DD2C93A" w14:textId="77777777" w:rsidR="00B73DAD" w:rsidRDefault="00B73DAD" w:rsidP="00B73DAD">
      <w:pPr>
        <w:pStyle w:val="HTML"/>
      </w:pPr>
      <w:r>
        <w:rPr>
          <w:rStyle w:val="HTML1"/>
        </w:rPr>
        <w:t>}</w:t>
      </w:r>
    </w:p>
    <w:p w14:paraId="7A7EAF73" w14:textId="77777777" w:rsidR="00B73DAD" w:rsidRDefault="00B73DAD" w:rsidP="00B73DAD">
      <w:pPr>
        <w:pStyle w:val="a8"/>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E55E65" w:rsidP="00D31F7E">
      <w:hyperlink r:id="rId21" w:history="1">
        <w:r w:rsidR="00D31F7E" w:rsidRPr="00D31F7E">
          <w:rPr>
            <w:rStyle w:val="a9"/>
          </w:rPr>
          <w:t>Activity</w:t>
        </w:r>
        <w:r w:rsidR="00D31F7E" w:rsidRPr="00D31F7E">
          <w:rPr>
            <w:rStyle w:val="a9"/>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3"/>
      <w:r w:rsidRPr="006B6364">
        <w:rPr>
          <w:rFonts w:hint="eastAsia"/>
          <w:b/>
        </w:rPr>
        <w:t>所有</w:t>
      </w:r>
      <w:r w:rsidRPr="006B6364">
        <w:rPr>
          <w:rFonts w:hint="eastAsia"/>
          <w:b/>
        </w:rPr>
        <w:t>Activity</w:t>
      </w:r>
      <w:commentRangeEnd w:id="13"/>
      <w:r w:rsidR="006B6364">
        <w:rPr>
          <w:rStyle w:val="ac"/>
        </w:rPr>
        <w:commentReference w:id="1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4"/>
      <w:r>
        <w:rPr>
          <w:rFonts w:hint="eastAsia"/>
        </w:rPr>
        <w:t>Activity</w:t>
      </w:r>
      <w:r>
        <w:rPr>
          <w:rFonts w:hint="eastAsia"/>
        </w:rPr>
        <w:t>组件在堆栈中</w:t>
      </w:r>
      <w:commentRangeEnd w:id="14"/>
      <w:r w:rsidR="006B6364">
        <w:rPr>
          <w:rStyle w:val="ac"/>
        </w:rPr>
        <w:commentReference w:id="1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lastRenderedPageBreak/>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lastRenderedPageBreak/>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w:t>
      </w:r>
      <w:r>
        <w:rPr>
          <w:rFonts w:hint="eastAsia"/>
        </w:rPr>
        <w:lastRenderedPageBreak/>
        <w:t>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7"/>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7"/>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7"/>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7"/>
        <w:ind w:left="840"/>
      </w:pPr>
    </w:p>
    <w:p w14:paraId="20A25EA9" w14:textId="77777777" w:rsidR="00C36D7B" w:rsidRDefault="00C36D7B" w:rsidP="00C36D7B">
      <w:pPr>
        <w:pStyle w:val="a7"/>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7"/>
        <w:ind w:left="840"/>
      </w:pPr>
    </w:p>
    <w:p w14:paraId="42140706" w14:textId="77777777" w:rsidR="00C36D7B" w:rsidRDefault="00C36D7B" w:rsidP="00C36D7B">
      <w:pPr>
        <w:pStyle w:val="a7"/>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7"/>
        <w:ind w:left="840"/>
      </w:pPr>
    </w:p>
    <w:p w14:paraId="5BEFA1D1" w14:textId="77777777" w:rsidR="00C36D7B" w:rsidRDefault="00C36D7B" w:rsidP="00C36D7B">
      <w:pPr>
        <w:pStyle w:val="a7"/>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7"/>
        <w:ind w:left="840"/>
      </w:pPr>
    </w:p>
    <w:p w14:paraId="42CD9F87" w14:textId="77777777" w:rsidR="00C36D7B" w:rsidRDefault="00C36D7B" w:rsidP="00C36D7B">
      <w:pPr>
        <w:pStyle w:val="a7"/>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7"/>
        <w:ind w:left="840"/>
      </w:pPr>
    </w:p>
    <w:p w14:paraId="419E0F2C" w14:textId="77777777" w:rsidR="00C36D7B" w:rsidRDefault="00C36D7B" w:rsidP="00C36D7B">
      <w:pPr>
        <w:pStyle w:val="a7"/>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7"/>
        <w:ind w:left="840"/>
      </w:pPr>
    </w:p>
    <w:p w14:paraId="391E5C1F" w14:textId="77777777" w:rsidR="00C36D7B" w:rsidRDefault="00C36D7B" w:rsidP="00C36D7B">
      <w:pPr>
        <w:pStyle w:val="a7"/>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7"/>
        <w:ind w:left="840"/>
      </w:pPr>
    </w:p>
    <w:p w14:paraId="7A11802E" w14:textId="6E9DE669" w:rsidR="00C36D7B" w:rsidRDefault="00C36D7B" w:rsidP="00C36D7B">
      <w:pPr>
        <w:pStyle w:val="a7"/>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lastRenderedPageBreak/>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w:t>
      </w:r>
      <w:r>
        <w:rPr>
          <w:rFonts w:hint="eastAsia"/>
        </w:rPr>
        <w:lastRenderedPageBreak/>
        <w:t>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lastRenderedPageBreak/>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9"/>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2" w:tooltip="copy" w:history="1">
        <w:r>
          <w:rPr>
            <w:rStyle w:val="a9"/>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E55E65" w:rsidP="004A48BB">
      <w:hyperlink r:id="rId43" w:history="1">
        <w:r w:rsidR="00D71DA8" w:rsidRPr="00D71DA8">
          <w:rPr>
            <w:rStyle w:val="a9"/>
            <w:rFonts w:hint="eastAsia"/>
          </w:rPr>
          <w:t>Android</w:t>
        </w:r>
        <w:r w:rsidR="00D71DA8" w:rsidRPr="00D71DA8">
          <w:rPr>
            <w:rStyle w:val="a9"/>
            <w:rFonts w:hint="eastAsia"/>
          </w:rPr>
          <w:t>窗口管理服务</w:t>
        </w:r>
        <w:r w:rsidR="00C644E8">
          <w:rPr>
            <w:rStyle w:val="a9"/>
            <w:rFonts w:hint="eastAsia"/>
          </w:rPr>
          <w:t>WMS</w:t>
        </w:r>
        <w:r w:rsidR="00D71DA8" w:rsidRPr="00D71DA8">
          <w:rPr>
            <w:rStyle w:val="a9"/>
            <w:rFonts w:hint="eastAsia"/>
          </w:rPr>
          <w:t>对窗口的组织方式分析</w:t>
        </w:r>
      </w:hyperlink>
    </w:p>
    <w:p w14:paraId="24D768A7" w14:textId="45377C8D" w:rsidR="00C644E8" w:rsidRDefault="00E55E65" w:rsidP="004A48BB">
      <w:hyperlink r:id="rId44" w:history="1">
        <w:r w:rsidR="00C644E8" w:rsidRPr="00B307DE">
          <w:rPr>
            <w:rStyle w:val="a9"/>
          </w:rPr>
          <w:t>http://www.jianshu.com/p/40776c123adb</w:t>
        </w:r>
      </w:hyperlink>
    </w:p>
    <w:p w14:paraId="42DA1FA5" w14:textId="56E1F4DD" w:rsidR="00C644E8" w:rsidRDefault="00E55E65" w:rsidP="004A48BB">
      <w:pPr>
        <w:rPr>
          <w:rStyle w:val="a9"/>
        </w:rPr>
      </w:pPr>
      <w:hyperlink r:id="rId45" w:history="1">
        <w:r w:rsidR="00F46978" w:rsidRPr="00A4399F">
          <w:rPr>
            <w:rStyle w:val="a9"/>
          </w:rPr>
          <w:t>http://gityuan.com/2017/01/08/windowmanger/</w:t>
        </w:r>
      </w:hyperlink>
    </w:p>
    <w:p w14:paraId="711CB264" w14:textId="77777777" w:rsidR="00D527D3" w:rsidRDefault="00D527D3" w:rsidP="004A48BB">
      <w:pPr>
        <w:rPr>
          <w:rStyle w:val="a9"/>
        </w:rPr>
      </w:pPr>
    </w:p>
    <w:p w14:paraId="7D0D91BF" w14:textId="2237F325" w:rsidR="006078E9" w:rsidRDefault="006078E9" w:rsidP="006078E9">
      <w:pPr>
        <w:pStyle w:val="1"/>
        <w:numPr>
          <w:ilvl w:val="0"/>
          <w:numId w:val="1"/>
        </w:numPr>
        <w:rPr>
          <w:rStyle w:val="a9"/>
        </w:rPr>
      </w:pPr>
      <w:r w:rsidRPr="006078E9">
        <w:rPr>
          <w:rStyle w:val="a9"/>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5"/>
      <w:r>
        <w:rPr>
          <w:rFonts w:hint="eastAsia"/>
        </w:rPr>
        <w:t>NotificationPolicy</w:t>
      </w:r>
      <w:commentRangeEnd w:id="15"/>
      <w:r>
        <w:rPr>
          <w:rStyle w:val="ac"/>
        </w:rPr>
        <w:commentReference w:id="15"/>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E55E65" w:rsidP="00EE2BFD">
      <w:hyperlink r:id="rId46" w:history="1">
        <w:r w:rsidR="00EE2BFD" w:rsidRPr="001E1CB9">
          <w:rPr>
            <w:rStyle w:val="a9"/>
          </w:rPr>
          <w:t>https://blog.csdn.net/firedancer0089/article/details/78224249</w:t>
        </w:r>
      </w:hyperlink>
    </w:p>
    <w:p w14:paraId="138CE636" w14:textId="5F9307A0" w:rsidR="00EE2BFD" w:rsidRDefault="00E55E65" w:rsidP="00EE2BFD">
      <w:hyperlink r:id="rId47" w:history="1">
        <w:r w:rsidR="00EE2BFD" w:rsidRPr="001E1CB9">
          <w:rPr>
            <w:rStyle w:val="a9"/>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7"/>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6"/>
      <w:r w:rsidRPr="002C77EC">
        <w:rPr>
          <w:rFonts w:ascii="Consolas" w:eastAsia="宋体" w:hAnsi="Consolas" w:cs="Consolas"/>
          <w:color w:val="000000"/>
          <w:kern w:val="0"/>
          <w:szCs w:val="21"/>
          <w:shd w:val="clear" w:color="auto" w:fill="F6F8FA"/>
        </w:rPr>
        <w:t>: remove these terrible hacks</w:t>
      </w:r>
      <w:commentRangeEnd w:id="16"/>
      <w:r>
        <w:rPr>
          <w:rStyle w:val="ac"/>
        </w:rPr>
        <w:commentReference w:id="16"/>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E55E65" w:rsidP="00FC5AA2">
      <w:hyperlink r:id="rId48"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7"/>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7"/>
      <w:r>
        <w:rPr>
          <w:rStyle w:val="ac"/>
        </w:rPr>
        <w:commentReference w:id="17"/>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t>出厂设置</w:t>
      </w:r>
    </w:p>
    <w:p w14:paraId="3D41ADB9" w14:textId="022D3706" w:rsidR="004379F9" w:rsidRDefault="00E55E65" w:rsidP="004379F9">
      <w:hyperlink r:id="rId50" w:history="1">
        <w:r w:rsidR="004379F9" w:rsidRPr="00143268">
          <w:rPr>
            <w:rStyle w:val="a9"/>
          </w:rPr>
          <w:t>http://blog.csdn.net/mirkerson/article/details/24322207</w:t>
        </w:r>
      </w:hyperlink>
    </w:p>
    <w:p w14:paraId="6E728995" w14:textId="0AECF75D" w:rsidR="004379F9" w:rsidRDefault="00E55E65" w:rsidP="004379F9">
      <w:hyperlink r:id="rId51" w:history="1">
        <w:r w:rsidR="00AB3997" w:rsidRPr="00C52CB6">
          <w:rPr>
            <w:rStyle w:val="a9"/>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E55E65" w:rsidP="00035F87">
      <w:pPr>
        <w:rPr>
          <w:rStyle w:val="a9"/>
        </w:rPr>
      </w:pPr>
      <w:hyperlink r:id="rId56"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E55E65" w:rsidP="0076437A">
      <w:hyperlink r:id="rId57"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E55E65" w:rsidP="00060D87">
      <w:pPr>
        <w:rPr>
          <w:rStyle w:val="a9"/>
        </w:rPr>
      </w:pPr>
      <w:hyperlink r:id="rId58"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E55E65" w:rsidP="00C54164">
      <w:hyperlink r:id="rId59"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E55E65" w:rsidP="00C54164">
      <w:hyperlink r:id="rId60" w:history="1">
        <w:r w:rsidR="00E4288C" w:rsidRPr="00E4288C">
          <w:rPr>
            <w:rStyle w:val="a9"/>
          </w:rPr>
          <w:t>Android init.rc</w:t>
        </w:r>
        <w:r w:rsidR="00E4288C" w:rsidRPr="00E4288C">
          <w:rPr>
            <w:rStyle w:val="a9"/>
          </w:rPr>
          <w:t>文件解析过程详解</w:t>
        </w:r>
        <w:r w:rsidR="00E4288C" w:rsidRPr="00E4288C">
          <w:rPr>
            <w:rStyle w:val="a9"/>
          </w:rPr>
          <w:t>(</w:t>
        </w:r>
        <w:r w:rsidR="00E4288C" w:rsidRPr="00E4288C">
          <w:rPr>
            <w:rStyle w:val="a9"/>
          </w:rPr>
          <w:t>一</w:t>
        </w:r>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61"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02T20:47:00Z" w:initials="k">
    <w:p w14:paraId="2D64EF15" w14:textId="1DE0BBEE" w:rsidR="007F3FC3" w:rsidRDefault="007F3FC3">
      <w:pPr>
        <w:pStyle w:val="ad"/>
      </w:pPr>
      <w:r>
        <w:rPr>
          <w:rStyle w:val="ac"/>
        </w:rPr>
        <w:annotationRef/>
      </w:r>
      <w:r>
        <w:rPr>
          <w:rFonts w:hint="eastAsia"/>
        </w:rPr>
        <w:t>定义常量字符串技巧</w:t>
      </w:r>
    </w:p>
  </w:comment>
  <w:comment w:id="2" w:author="key" w:date="2018-08-05T02:29:00Z" w:initials="k">
    <w:p w14:paraId="12696EE8" w14:textId="6309E8EA" w:rsidR="007F3FC3" w:rsidRDefault="007F3FC3">
      <w:pPr>
        <w:pStyle w:val="ad"/>
      </w:pPr>
      <w:r>
        <w:rPr>
          <w:rStyle w:val="ac"/>
        </w:rPr>
        <w:annotationRef/>
      </w:r>
      <w:r>
        <w:rPr>
          <w:rFonts w:hint="eastAsia"/>
        </w:rPr>
        <w:t>没看懂</w:t>
      </w:r>
    </w:p>
  </w:comment>
  <w:comment w:id="3" w:author="key" w:date="2018-08-05T02:07:00Z" w:initials="k">
    <w:p w14:paraId="7A17FDA8" w14:textId="359E42A5" w:rsidR="007F3FC3" w:rsidRDefault="007F3FC3">
      <w:pPr>
        <w:pStyle w:val="ad"/>
      </w:pPr>
      <w:r>
        <w:rPr>
          <w:rStyle w:val="ac"/>
        </w:rPr>
        <w:annotationRef/>
      </w:r>
      <w:r>
        <w:rPr>
          <w:rFonts w:hint="eastAsia"/>
        </w:rPr>
        <w:t>原来在这里</w:t>
      </w:r>
    </w:p>
  </w:comment>
  <w:comment w:id="4" w:author="key" w:date="2018-01-24T00:10:00Z" w:initials="k">
    <w:p w14:paraId="0031B9C0" w14:textId="77777777" w:rsidR="007F3FC3" w:rsidRDefault="007F3FC3" w:rsidP="008456A7">
      <w:pPr>
        <w:pStyle w:val="ad"/>
      </w:pPr>
      <w:r>
        <w:rPr>
          <w:rStyle w:val="ac"/>
        </w:rPr>
        <w:annotationRef/>
      </w:r>
      <w:r>
        <w:rPr>
          <w:rFonts w:hint="eastAsia"/>
        </w:rPr>
        <w:t>自定义的服务就可以放在这里好了</w:t>
      </w:r>
    </w:p>
  </w:comment>
  <w:comment w:id="7" w:author="key" w:date="2018-01-24T00:10:00Z" w:initials="k">
    <w:p w14:paraId="7BE2B8AE" w14:textId="77777777" w:rsidR="007F3FC3" w:rsidRDefault="007F3FC3" w:rsidP="008456A7">
      <w:pPr>
        <w:pStyle w:val="ad"/>
      </w:pPr>
      <w:r>
        <w:rPr>
          <w:rStyle w:val="ac"/>
        </w:rPr>
        <w:annotationRef/>
      </w:r>
      <w:r>
        <w:rPr>
          <w:rFonts w:hint="eastAsia"/>
        </w:rPr>
        <w:t>自定义的服务就可以放在这里好了</w:t>
      </w:r>
    </w:p>
  </w:comment>
  <w:comment w:id="8" w:author="Key Guan" w:date="2017-09-07T15:05:00Z" w:initials="KG">
    <w:p w14:paraId="6D8DF78C" w14:textId="10A83510" w:rsidR="007F3FC3" w:rsidRDefault="007F3FC3">
      <w:pPr>
        <w:pStyle w:val="ad"/>
      </w:pPr>
      <w:r>
        <w:rPr>
          <w:rStyle w:val="ac"/>
        </w:rPr>
        <w:annotationRef/>
      </w:r>
      <w:r>
        <w:rPr>
          <w:rFonts w:hint="eastAsia"/>
        </w:rPr>
        <w:t>所以</w:t>
      </w:r>
      <w:r>
        <w:t>栈不对</w:t>
      </w:r>
      <w:r>
        <w:rPr>
          <w:rFonts w:hint="eastAsia"/>
        </w:rPr>
        <w:t>了</w:t>
      </w:r>
      <w:r>
        <w:t>？</w:t>
      </w:r>
    </w:p>
  </w:comment>
  <w:comment w:id="9" w:author="Key Guan" w:date="2017-09-07T15:06:00Z" w:initials="KG">
    <w:p w14:paraId="2008618F" w14:textId="79414077" w:rsidR="007F3FC3" w:rsidRDefault="007F3FC3">
      <w:pPr>
        <w:pStyle w:val="ad"/>
      </w:pPr>
      <w:r>
        <w:rPr>
          <w:rStyle w:val="ac"/>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7F3FC3" w:rsidRDefault="007F3FC3">
      <w:pPr>
        <w:pStyle w:val="ad"/>
      </w:pPr>
      <w:r>
        <w:rPr>
          <w:rFonts w:hint="eastAsia"/>
        </w:rPr>
        <w:t>2.</w:t>
      </w:r>
      <w:r>
        <w:t>task1</w:t>
      </w:r>
      <w:r>
        <w:rPr>
          <w:rFonts w:hint="eastAsia"/>
        </w:rPr>
        <w:t>没有</w:t>
      </w:r>
      <w:r>
        <w:t>准备好，就用</w:t>
      </w:r>
      <w:r>
        <w:t>task0</w:t>
      </w:r>
      <w:r>
        <w:rPr>
          <w:rFonts w:hint="eastAsia"/>
        </w:rPr>
        <w:t>的</w:t>
      </w:r>
      <w:r>
        <w:t>？</w:t>
      </w:r>
    </w:p>
    <w:p w14:paraId="0C26F8B9" w14:textId="161982A2" w:rsidR="007F3FC3" w:rsidRDefault="007F3FC3">
      <w:pPr>
        <w:pStyle w:val="ad"/>
      </w:pPr>
      <w:r>
        <w:rPr>
          <w:rFonts w:hint="eastAsia"/>
        </w:rPr>
        <w:t>3.</w:t>
      </w:r>
      <w:r>
        <w:rPr>
          <w:rFonts w:hint="eastAsia"/>
        </w:rPr>
        <w:t>普通</w:t>
      </w:r>
      <w:r>
        <w:t>用的是</w:t>
      </w:r>
      <w:r>
        <w:t>task1</w:t>
      </w:r>
      <w:r>
        <w:rPr>
          <w:rFonts w:hint="eastAsia"/>
        </w:rPr>
        <w:t>,.activity</w:t>
      </w:r>
      <w:r>
        <w:t>top</w:t>
      </w:r>
    </w:p>
    <w:p w14:paraId="77190674" w14:textId="2E5259C2" w:rsidR="007F3FC3" w:rsidRPr="00C17186" w:rsidRDefault="007F3FC3">
      <w:pPr>
        <w:pStyle w:val="ad"/>
      </w:pPr>
      <w:r>
        <w:t>-1</w:t>
      </w:r>
      <w:r>
        <w:rPr>
          <w:rFonts w:hint="eastAsia"/>
        </w:rPr>
        <w:t>的</w:t>
      </w:r>
      <w:r>
        <w:t>呢？</w:t>
      </w:r>
    </w:p>
  </w:comment>
  <w:comment w:id="13" w:author="Key Guan" w:date="2017-11-09T13:25:00Z" w:initials="KG">
    <w:p w14:paraId="4C16D81A" w14:textId="77777777" w:rsidR="007F3FC3" w:rsidRDefault="007F3FC3" w:rsidP="006B6364">
      <w:pPr>
        <w:pStyle w:val="HTML"/>
        <w:shd w:val="clear" w:color="auto" w:fill="FFFFFF"/>
        <w:rPr>
          <w:color w:val="000000"/>
          <w:sz w:val="18"/>
          <w:szCs w:val="18"/>
        </w:rPr>
      </w:pPr>
      <w:r>
        <w:rPr>
          <w:rStyle w:val="ac"/>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7F3FC3" w:rsidRDefault="007F3FC3">
      <w:pPr>
        <w:pStyle w:val="ad"/>
      </w:pPr>
    </w:p>
  </w:comment>
  <w:comment w:id="14" w:author="Key Guan" w:date="2017-11-09T13:27:00Z" w:initials="KG">
    <w:p w14:paraId="509A4216" w14:textId="213D7903" w:rsidR="007F3FC3" w:rsidRDefault="007F3FC3">
      <w:pPr>
        <w:pStyle w:val="ad"/>
      </w:pPr>
      <w:r>
        <w:rPr>
          <w:rStyle w:val="ac"/>
        </w:rPr>
        <w:annotationRef/>
      </w:r>
      <w:r>
        <w:rPr>
          <w:rFonts w:hint="eastAsia"/>
        </w:rPr>
        <w:t>哪个</w:t>
      </w:r>
      <w:r>
        <w:t>堆栈？</w:t>
      </w:r>
    </w:p>
  </w:comment>
  <w:comment w:id="15" w:author="key" w:date="2018-07-11T01:45:00Z" w:initials="k">
    <w:p w14:paraId="2C50EE2E" w14:textId="73A3FB5F" w:rsidR="007F3FC3" w:rsidRDefault="007F3FC3">
      <w:pPr>
        <w:pStyle w:val="ad"/>
      </w:pPr>
      <w:r>
        <w:rPr>
          <w:rStyle w:val="ac"/>
        </w:rPr>
        <w:annotationRef/>
      </w:r>
      <w:r>
        <w:rPr>
          <w:rFonts w:hint="eastAsia"/>
        </w:rPr>
        <w:t>如何解析的呢</w:t>
      </w:r>
    </w:p>
  </w:comment>
  <w:comment w:id="16" w:author="Key Guan" w:date="2018-06-11T22:45:00Z" w:initials="KG">
    <w:p w14:paraId="31C94229" w14:textId="6AFBEF97" w:rsidR="007F3FC3" w:rsidRDefault="007F3FC3">
      <w:pPr>
        <w:pStyle w:val="ad"/>
      </w:pPr>
      <w:r>
        <w:rPr>
          <w:rStyle w:val="ac"/>
        </w:rPr>
        <w:annotationRef/>
      </w:r>
      <w:r>
        <w:rPr>
          <w:rFonts w:hint="eastAsia"/>
        </w:rPr>
        <w:t>程序员</w:t>
      </w:r>
      <w:r>
        <w:t>没有写完？？？</w:t>
      </w:r>
    </w:p>
  </w:comment>
  <w:comment w:id="17" w:author="Key Guan" w:date="2018-06-11T22:34:00Z" w:initials="KG">
    <w:p w14:paraId="031620B8" w14:textId="77777777" w:rsidR="007F3FC3" w:rsidRDefault="007F3FC3">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7F3FC3" w:rsidRDefault="007F3FC3">
      <w:pPr>
        <w:pStyle w:val="ad"/>
      </w:pPr>
      <w:r>
        <w:rPr>
          <w:rFonts w:hint="eastAsia"/>
        </w:rPr>
        <w:t>到</w:t>
      </w:r>
      <w:r>
        <w:t>data</w:t>
      </w:r>
      <w:r>
        <w:t>下也是可以的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2229" w14:textId="77777777" w:rsidR="00E55E65" w:rsidRDefault="00E55E65" w:rsidP="00060D87">
      <w:r>
        <w:separator/>
      </w:r>
    </w:p>
  </w:endnote>
  <w:endnote w:type="continuationSeparator" w:id="0">
    <w:p w14:paraId="53E35246" w14:textId="77777777" w:rsidR="00E55E65" w:rsidRDefault="00E55E65"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altName w:val="Sylfaen"/>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BB6A" w14:textId="77777777" w:rsidR="00E55E65" w:rsidRDefault="00E55E65" w:rsidP="00060D87">
      <w:r>
        <w:separator/>
      </w:r>
    </w:p>
  </w:footnote>
  <w:footnote w:type="continuationSeparator" w:id="0">
    <w:p w14:paraId="33A8EAA4" w14:textId="77777777" w:rsidR="00E55E65" w:rsidRDefault="00E55E65"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3"/>
  </w:num>
  <w:num w:numId="3">
    <w:abstractNumId w:val="5"/>
  </w:num>
  <w:num w:numId="4">
    <w:abstractNumId w:val="53"/>
  </w:num>
  <w:num w:numId="5">
    <w:abstractNumId w:val="82"/>
  </w:num>
  <w:num w:numId="6">
    <w:abstractNumId w:val="32"/>
  </w:num>
  <w:num w:numId="7">
    <w:abstractNumId w:val="34"/>
  </w:num>
  <w:num w:numId="8">
    <w:abstractNumId w:val="74"/>
  </w:num>
  <w:num w:numId="9">
    <w:abstractNumId w:val="47"/>
  </w:num>
  <w:num w:numId="10">
    <w:abstractNumId w:val="49"/>
  </w:num>
  <w:num w:numId="11">
    <w:abstractNumId w:val="27"/>
  </w:num>
  <w:num w:numId="12">
    <w:abstractNumId w:val="38"/>
  </w:num>
  <w:num w:numId="13">
    <w:abstractNumId w:val="13"/>
  </w:num>
  <w:num w:numId="14">
    <w:abstractNumId w:val="37"/>
  </w:num>
  <w:num w:numId="15">
    <w:abstractNumId w:val="45"/>
  </w:num>
  <w:num w:numId="16">
    <w:abstractNumId w:val="59"/>
  </w:num>
  <w:num w:numId="17">
    <w:abstractNumId w:val="71"/>
  </w:num>
  <w:num w:numId="18">
    <w:abstractNumId w:val="87"/>
  </w:num>
  <w:num w:numId="19">
    <w:abstractNumId w:val="44"/>
  </w:num>
  <w:num w:numId="20">
    <w:abstractNumId w:val="26"/>
  </w:num>
  <w:num w:numId="21">
    <w:abstractNumId w:val="41"/>
  </w:num>
  <w:num w:numId="22">
    <w:abstractNumId w:val="16"/>
  </w:num>
  <w:num w:numId="23">
    <w:abstractNumId w:val="18"/>
  </w:num>
  <w:num w:numId="24">
    <w:abstractNumId w:val="35"/>
  </w:num>
  <w:num w:numId="25">
    <w:abstractNumId w:val="48"/>
  </w:num>
  <w:num w:numId="26">
    <w:abstractNumId w:val="10"/>
  </w:num>
  <w:num w:numId="27">
    <w:abstractNumId w:val="65"/>
  </w:num>
  <w:num w:numId="28">
    <w:abstractNumId w:val="79"/>
  </w:num>
  <w:num w:numId="29">
    <w:abstractNumId w:val="55"/>
  </w:num>
  <w:num w:numId="30">
    <w:abstractNumId w:val="72"/>
  </w:num>
  <w:num w:numId="31">
    <w:abstractNumId w:val="29"/>
  </w:num>
  <w:num w:numId="32">
    <w:abstractNumId w:val="56"/>
  </w:num>
  <w:num w:numId="33">
    <w:abstractNumId w:val="42"/>
  </w:num>
  <w:num w:numId="34">
    <w:abstractNumId w:val="2"/>
  </w:num>
  <w:num w:numId="35">
    <w:abstractNumId w:val="75"/>
  </w:num>
  <w:num w:numId="36">
    <w:abstractNumId w:val="51"/>
  </w:num>
  <w:num w:numId="37">
    <w:abstractNumId w:val="68"/>
  </w:num>
  <w:num w:numId="38">
    <w:abstractNumId w:val="15"/>
  </w:num>
  <w:num w:numId="39">
    <w:abstractNumId w:val="73"/>
  </w:num>
  <w:num w:numId="40">
    <w:abstractNumId w:val="91"/>
  </w:num>
  <w:num w:numId="41">
    <w:abstractNumId w:val="54"/>
  </w:num>
  <w:num w:numId="42">
    <w:abstractNumId w:val="20"/>
  </w:num>
  <w:num w:numId="43">
    <w:abstractNumId w:val="77"/>
  </w:num>
  <w:num w:numId="44">
    <w:abstractNumId w:val="58"/>
  </w:num>
  <w:num w:numId="45">
    <w:abstractNumId w:val="78"/>
  </w:num>
  <w:num w:numId="46">
    <w:abstractNumId w:val="92"/>
  </w:num>
  <w:num w:numId="47">
    <w:abstractNumId w:val="88"/>
  </w:num>
  <w:num w:numId="48">
    <w:abstractNumId w:val="67"/>
  </w:num>
  <w:num w:numId="49">
    <w:abstractNumId w:val="69"/>
  </w:num>
  <w:num w:numId="50">
    <w:abstractNumId w:val="1"/>
  </w:num>
  <w:num w:numId="51">
    <w:abstractNumId w:val="40"/>
  </w:num>
  <w:num w:numId="52">
    <w:abstractNumId w:val="46"/>
  </w:num>
  <w:num w:numId="53">
    <w:abstractNumId w:val="25"/>
  </w:num>
  <w:num w:numId="54">
    <w:abstractNumId w:val="70"/>
  </w:num>
  <w:num w:numId="55">
    <w:abstractNumId w:val="28"/>
  </w:num>
  <w:num w:numId="56">
    <w:abstractNumId w:val="11"/>
  </w:num>
  <w:num w:numId="57">
    <w:abstractNumId w:val="19"/>
  </w:num>
  <w:num w:numId="58">
    <w:abstractNumId w:val="39"/>
  </w:num>
  <w:num w:numId="59">
    <w:abstractNumId w:val="61"/>
  </w:num>
  <w:num w:numId="60">
    <w:abstractNumId w:val="24"/>
  </w:num>
  <w:num w:numId="61">
    <w:abstractNumId w:val="8"/>
  </w:num>
  <w:num w:numId="62">
    <w:abstractNumId w:val="30"/>
  </w:num>
  <w:num w:numId="63">
    <w:abstractNumId w:val="85"/>
  </w:num>
  <w:num w:numId="64">
    <w:abstractNumId w:val="36"/>
  </w:num>
  <w:num w:numId="65">
    <w:abstractNumId w:val="33"/>
  </w:num>
  <w:num w:numId="66">
    <w:abstractNumId w:val="86"/>
  </w:num>
  <w:num w:numId="67">
    <w:abstractNumId w:val="22"/>
  </w:num>
  <w:num w:numId="68">
    <w:abstractNumId w:val="6"/>
  </w:num>
  <w:num w:numId="69">
    <w:abstractNumId w:val="89"/>
  </w:num>
  <w:num w:numId="70">
    <w:abstractNumId w:val="31"/>
  </w:num>
  <w:num w:numId="71">
    <w:abstractNumId w:val="81"/>
  </w:num>
  <w:num w:numId="72">
    <w:abstractNumId w:val="83"/>
  </w:num>
  <w:num w:numId="73">
    <w:abstractNumId w:val="62"/>
  </w:num>
  <w:num w:numId="74">
    <w:abstractNumId w:val="9"/>
  </w:num>
  <w:num w:numId="75">
    <w:abstractNumId w:val="84"/>
  </w:num>
  <w:num w:numId="76">
    <w:abstractNumId w:val="12"/>
  </w:num>
  <w:num w:numId="77">
    <w:abstractNumId w:val="17"/>
  </w:num>
  <w:num w:numId="78">
    <w:abstractNumId w:val="4"/>
  </w:num>
  <w:num w:numId="79">
    <w:abstractNumId w:val="0"/>
  </w:num>
  <w:num w:numId="80">
    <w:abstractNumId w:val="63"/>
  </w:num>
  <w:num w:numId="81">
    <w:abstractNumId w:val="14"/>
  </w:num>
  <w:num w:numId="82">
    <w:abstractNumId w:val="50"/>
  </w:num>
  <w:num w:numId="83">
    <w:abstractNumId w:val="66"/>
  </w:num>
  <w:num w:numId="84">
    <w:abstractNumId w:val="21"/>
  </w:num>
  <w:num w:numId="85">
    <w:abstractNumId w:val="90"/>
  </w:num>
  <w:num w:numId="86">
    <w:abstractNumId w:val="76"/>
  </w:num>
  <w:num w:numId="87">
    <w:abstractNumId w:val="57"/>
  </w:num>
  <w:num w:numId="88">
    <w:abstractNumId w:val="7"/>
  </w:num>
  <w:num w:numId="89">
    <w:abstractNumId w:val="43"/>
  </w:num>
  <w:num w:numId="90">
    <w:abstractNumId w:val="60"/>
  </w:num>
  <w:num w:numId="91">
    <w:abstractNumId w:val="80"/>
  </w:num>
  <w:num w:numId="92">
    <w:abstractNumId w:val="64"/>
  </w:num>
  <w:num w:numId="93">
    <w:abstractNumId w:val="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76C1"/>
    <w:rsid w:val="001A798B"/>
    <w:rsid w:val="001B0260"/>
    <w:rsid w:val="001B5DC7"/>
    <w:rsid w:val="001C28A2"/>
    <w:rsid w:val="001D07A9"/>
    <w:rsid w:val="001D10A5"/>
    <w:rsid w:val="001D1D89"/>
    <w:rsid w:val="001D3A24"/>
    <w:rsid w:val="001D6FFE"/>
    <w:rsid w:val="001E1E14"/>
    <w:rsid w:val="001F3D92"/>
    <w:rsid w:val="001F5AC4"/>
    <w:rsid w:val="0020322F"/>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5263E"/>
    <w:rsid w:val="0045545F"/>
    <w:rsid w:val="0046037E"/>
    <w:rsid w:val="00464F1A"/>
    <w:rsid w:val="0047243D"/>
    <w:rsid w:val="004742C0"/>
    <w:rsid w:val="004818E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208"/>
    <w:rsid w:val="00565C6C"/>
    <w:rsid w:val="00571E4D"/>
    <w:rsid w:val="00572DA5"/>
    <w:rsid w:val="00583A78"/>
    <w:rsid w:val="005945EB"/>
    <w:rsid w:val="005A36BD"/>
    <w:rsid w:val="005A42E1"/>
    <w:rsid w:val="005B3988"/>
    <w:rsid w:val="005C0FF9"/>
    <w:rsid w:val="005C2471"/>
    <w:rsid w:val="005D0A65"/>
    <w:rsid w:val="005D562C"/>
    <w:rsid w:val="005D7D4F"/>
    <w:rsid w:val="005F1AFC"/>
    <w:rsid w:val="005F5949"/>
    <w:rsid w:val="005F5CD4"/>
    <w:rsid w:val="006022A8"/>
    <w:rsid w:val="00605C7C"/>
    <w:rsid w:val="006078E9"/>
    <w:rsid w:val="006111B8"/>
    <w:rsid w:val="0062313D"/>
    <w:rsid w:val="00624F94"/>
    <w:rsid w:val="0063783A"/>
    <w:rsid w:val="00647FAC"/>
    <w:rsid w:val="00651FEB"/>
    <w:rsid w:val="00656D48"/>
    <w:rsid w:val="00681D31"/>
    <w:rsid w:val="006825EB"/>
    <w:rsid w:val="006B2D26"/>
    <w:rsid w:val="006B6364"/>
    <w:rsid w:val="006B7024"/>
    <w:rsid w:val="006C23FB"/>
    <w:rsid w:val="006D1879"/>
    <w:rsid w:val="006F5748"/>
    <w:rsid w:val="006F5F23"/>
    <w:rsid w:val="006F5FEE"/>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A7560"/>
    <w:rsid w:val="007B28AD"/>
    <w:rsid w:val="007B3405"/>
    <w:rsid w:val="007B5079"/>
    <w:rsid w:val="007C30C3"/>
    <w:rsid w:val="007D2BBC"/>
    <w:rsid w:val="007E7D1E"/>
    <w:rsid w:val="007F03E1"/>
    <w:rsid w:val="007F3FC3"/>
    <w:rsid w:val="007F7D26"/>
    <w:rsid w:val="00806DB9"/>
    <w:rsid w:val="0081265D"/>
    <w:rsid w:val="00812951"/>
    <w:rsid w:val="00813348"/>
    <w:rsid w:val="00816DF8"/>
    <w:rsid w:val="0082658E"/>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5B89"/>
    <w:rsid w:val="00936CE6"/>
    <w:rsid w:val="00942910"/>
    <w:rsid w:val="00943E4B"/>
    <w:rsid w:val="0095089F"/>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10F68"/>
    <w:rsid w:val="00A17952"/>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2678C"/>
    <w:rsid w:val="00B32853"/>
    <w:rsid w:val="00B37395"/>
    <w:rsid w:val="00B41E3F"/>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332C7"/>
    <w:rsid w:val="00C36D7B"/>
    <w:rsid w:val="00C448AE"/>
    <w:rsid w:val="00C45837"/>
    <w:rsid w:val="00C51DDC"/>
    <w:rsid w:val="00C54164"/>
    <w:rsid w:val="00C56590"/>
    <w:rsid w:val="00C644E8"/>
    <w:rsid w:val="00C64754"/>
    <w:rsid w:val="00C65998"/>
    <w:rsid w:val="00C91B0D"/>
    <w:rsid w:val="00CA144C"/>
    <w:rsid w:val="00CA1B73"/>
    <w:rsid w:val="00CB23C6"/>
    <w:rsid w:val="00CB28FE"/>
    <w:rsid w:val="00CB68C9"/>
    <w:rsid w:val="00CB7928"/>
    <w:rsid w:val="00CC5419"/>
    <w:rsid w:val="00CD1F84"/>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DE51CD"/>
    <w:rsid w:val="00DE6364"/>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378C0"/>
    <w:rsid w:val="00F40DA2"/>
    <w:rsid w:val="00F46978"/>
    <w:rsid w:val="00F47472"/>
    <w:rsid w:val="00F7241B"/>
    <w:rsid w:val="00F81A9A"/>
    <w:rsid w:val="00F8639B"/>
    <w:rsid w:val="00F86FDF"/>
    <w:rsid w:val="00F877E5"/>
    <w:rsid w:val="00F8784D"/>
    <w:rsid w:val="00F8786E"/>
    <w:rsid w:val="00F97DAF"/>
    <w:rsid w:val="00FA4155"/>
    <w:rsid w:val="00FA4916"/>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rsid w:val="00C448AE"/>
    <w:rPr>
      <w:sz w:val="21"/>
      <w:szCs w:val="21"/>
    </w:rPr>
  </w:style>
  <w:style w:type="paragraph" w:styleId="ad">
    <w:name w:val="annotation text"/>
    <w:basedOn w:val="a"/>
    <w:link w:val="ae"/>
    <w:uiPriority w:val="99"/>
    <w:unhideWhenUsed/>
    <w:rsid w:val="00C448AE"/>
    <w:pPr>
      <w:jc w:val="left"/>
    </w:pPr>
  </w:style>
  <w:style w:type="character" w:customStyle="1" w:styleId="ae">
    <w:name w:val="批注文字 字符"/>
    <w:basedOn w:val="a0"/>
    <w:link w:val="ad"/>
    <w:uiPriority w:val="99"/>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styleId="af5">
    <w:name w:val="Unresolved Mention"/>
    <w:basedOn w:val="a0"/>
    <w:uiPriority w:val="99"/>
    <w:semiHidden/>
    <w:unhideWhenUsed/>
    <w:rsid w:val="00DE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anshu.com/p/7d4b605f5060" TargetMode="Externa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hyperlink" Target="http://blog.csdn.net/luoshengyang/article/details/8498908" TargetMode="External"/><Relationship Id="rId21" Type="http://schemas.openxmlformats.org/officeDocument/2006/relationships/hyperlink" Target="http://www.jianshu.com/p/dbea4645cbc7" TargetMode="External"/><Relationship Id="rId34" Type="http://schemas.openxmlformats.org/officeDocument/2006/relationships/hyperlink" Target="http://blog.csdn.net/luoshengyang/article/details/8498908" TargetMode="External"/><Relationship Id="rId42" Type="http://schemas.openxmlformats.org/officeDocument/2006/relationships/hyperlink" Target="http://blog.csdn.net/luoshengyang/article/details/8498908" TargetMode="External"/><Relationship Id="rId47" Type="http://schemas.openxmlformats.org/officeDocument/2006/relationships/hyperlink" Target="https://blog.csdn.net/w690333243/article/details/77942222" TargetMode="External"/><Relationship Id="rId50" Type="http://schemas.openxmlformats.org/officeDocument/2006/relationships/hyperlink" Target="http://blog.csdn.net/mirkerson/article/details/24322207" TargetMode="External"/><Relationship Id="rId55" Type="http://schemas.openxmlformats.org/officeDocument/2006/relationships/image" Target="media/image1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droidxref.com/5.1.0_r1/s?defs=PrintWriter&amp;project=frameworks" TargetMode="Externa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hyperlink" Target="http://blog.csdn.net/luoshengyang/article/details/8498908" TargetMode="External"/><Relationship Id="rId54" Type="http://schemas.openxmlformats.org/officeDocument/2006/relationships/hyperlink" Target="http://images.cnitblog.com/blog/363476/201402/082037518684475.p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gityuan.com/2017/01/08/windowmanger/" TargetMode="External"/><Relationship Id="rId53" Type="http://schemas.openxmlformats.org/officeDocument/2006/relationships/image" Target="media/image15.jpeg"/><Relationship Id="rId58" Type="http://schemas.openxmlformats.org/officeDocument/2006/relationships/hyperlink" Target="http://www.epubit.com.cn/book/onlinechapter/30644" TargetMode="External"/><Relationship Id="rId5" Type="http://schemas.openxmlformats.org/officeDocument/2006/relationships/webSettings" Target="webSettings.xml"/><Relationship Id="rId15" Type="http://schemas.openxmlformats.org/officeDocument/2006/relationships/hyperlink" Target="http://gityuan.com/2016/03/26/app-process-create/"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blog.csdn.net/luoshengyang/article/details/8498908" TargetMode="External"/><Relationship Id="rId49" Type="http://schemas.openxmlformats.org/officeDocument/2006/relationships/image" Target="media/image14.jpeg"/><Relationship Id="rId57" Type="http://schemas.openxmlformats.org/officeDocument/2006/relationships/hyperlink" Target="https://blog.csdn.net/thl789/article/details/8053574" TargetMode="External"/><Relationship Id="rId61" Type="http://schemas.openxmlformats.org/officeDocument/2006/relationships/hyperlink" Target="http://blog.csdn.net/kris_fei/article/category/7318364" TargetMode="Externa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blog.csdn.net/luoshengyang/article/details/8498908" TargetMode="External"/><Relationship Id="rId44" Type="http://schemas.openxmlformats.org/officeDocument/2006/relationships/hyperlink" Target="http://www.jianshu.com/p/40776c123adb" TargetMode="External"/><Relationship Id="rId52" Type="http://schemas.openxmlformats.org/officeDocument/2006/relationships/hyperlink" Target="http://images.cnitblog.com/blog/363476/201402/082037504515476.jpg" TargetMode="External"/><Relationship Id="rId60" Type="http://schemas.openxmlformats.org/officeDocument/2006/relationships/hyperlink" Target="http://blog.csdn.net/mk1111/article/details/163573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ityuan.com/2016/03/26/app-process-creat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blog.csdn.net/luoshengyang/article/details/8498908" TargetMode="External"/><Relationship Id="rId43" Type="http://schemas.openxmlformats.org/officeDocument/2006/relationships/hyperlink" Target="http://blog.csdn.net/luoshengyang/article/details/8498908" TargetMode="External"/><Relationship Id="rId48" Type="http://schemas.openxmlformats.org/officeDocument/2006/relationships/hyperlink" Target="ttps://blog.csdn.net/u013553529/article/details/78409382" TargetMode="External"/><Relationship Id="rId56" Type="http://schemas.openxmlformats.org/officeDocument/2006/relationships/hyperlink" Target="http://www.iloveandroid.net/2015/12/19/AndroidART-2/" TargetMode="External"/><Relationship Id="rId64" Type="http://schemas.openxmlformats.org/officeDocument/2006/relationships/theme" Target="theme/theme1.xml"/><Relationship Id="rId8" Type="http://schemas.openxmlformats.org/officeDocument/2006/relationships/hyperlink" Target="https://blog.csdn.net/xyh269/article/details/52789737" TargetMode="External"/><Relationship Id="rId51" Type="http://schemas.openxmlformats.org/officeDocument/2006/relationships/hyperlink" Target="http://blog.csdn.net/woshing123456/article/details/44524051"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androidxref.com/5.1.0_r1/s?defs=String&amp;project=frameworks" TargetMode="External"/><Relationship Id="rId25" Type="http://schemas.openxmlformats.org/officeDocument/2006/relationships/image" Target="media/image8.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https://blog.csdn.net/firedancer0089/article/details/78224249" TargetMode="External"/><Relationship Id="rId59" Type="http://schemas.openxmlformats.org/officeDocument/2006/relationships/hyperlink" Target="http://blog.csdn.net/kickxxx/article/details/69272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506A-4DDA-4426-B936-52AD157A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3</TotalTime>
  <Pages>67</Pages>
  <Words>16395</Words>
  <Characters>93452</Characters>
  <Application>Microsoft Office Word</Application>
  <DocSecurity>0</DocSecurity>
  <Lines>778</Lines>
  <Paragraphs>219</Paragraphs>
  <ScaleCrop>false</ScaleCrop>
  <Company/>
  <LinksUpToDate>false</LinksUpToDate>
  <CharactersWithSpaces>10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81</cp:revision>
  <dcterms:created xsi:type="dcterms:W3CDTF">2017-05-05T14:13:00Z</dcterms:created>
  <dcterms:modified xsi:type="dcterms:W3CDTF">2018-10-23T18:06:00Z</dcterms:modified>
</cp:coreProperties>
</file>